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522" w:type="dxa"/>
        <w:tblLook w:val="04A0" w:firstRow="1" w:lastRow="0" w:firstColumn="1" w:lastColumn="0" w:noHBand="0" w:noVBand="1"/>
      </w:tblPr>
      <w:tblGrid>
        <w:gridCol w:w="1692"/>
        <w:gridCol w:w="288"/>
        <w:gridCol w:w="522"/>
        <w:gridCol w:w="378"/>
        <w:gridCol w:w="72"/>
        <w:gridCol w:w="1350"/>
        <w:gridCol w:w="198"/>
        <w:gridCol w:w="4950"/>
        <w:gridCol w:w="270"/>
      </w:tblGrid>
      <w:tr w:rsidR="00A6427D" w:rsidRPr="00B53C86" w14:paraId="43AF2E04" w14:textId="77777777" w:rsidTr="00407792">
        <w:tc>
          <w:tcPr>
            <w:tcW w:w="9720" w:type="dxa"/>
            <w:gridSpan w:val="9"/>
            <w:tcBorders>
              <w:top w:val="double" w:sz="12" w:space="0" w:color="auto"/>
            </w:tcBorders>
            <w:shd w:val="clear" w:color="auto" w:fill="F2F2F2"/>
          </w:tcPr>
          <w:p w14:paraId="1BD5CC2E" w14:textId="2AC4D0D0" w:rsidR="00A6427D" w:rsidRPr="00B53C86" w:rsidRDefault="0019457A" w:rsidP="00A6427D">
            <w:pPr>
              <w:ind w:left="7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</w:p>
          <w:p w14:paraId="7406B888" w14:textId="77777777" w:rsidR="00A6427D" w:rsidRDefault="00A6427D" w:rsidP="00BC3876">
            <w:pPr>
              <w:jc w:val="center"/>
              <w:rPr>
                <w:rFonts w:ascii="Arial" w:hAnsi="Arial" w:cs="Arial"/>
                <w:b/>
              </w:rPr>
            </w:pPr>
            <w:r w:rsidRPr="00B53C86">
              <w:rPr>
                <w:rFonts w:ascii="Arial" w:hAnsi="Arial" w:cs="Arial"/>
                <w:b/>
              </w:rPr>
              <w:t>Instructions</w:t>
            </w:r>
          </w:p>
          <w:p w14:paraId="7C08AB2F" w14:textId="77777777" w:rsidR="001B40F0" w:rsidRPr="001B40F0" w:rsidRDefault="001B40F0" w:rsidP="00BC3876">
            <w:pPr>
              <w:jc w:val="center"/>
              <w:rPr>
                <w:rFonts w:ascii="Arial" w:hAnsi="Arial" w:cs="Arial"/>
                <w:sz w:val="16"/>
              </w:rPr>
            </w:pPr>
          </w:p>
          <w:p w14:paraId="05D2CE34" w14:textId="77777777" w:rsidR="00236D32" w:rsidRPr="00236D32" w:rsidRDefault="00236D32" w:rsidP="00236D32">
            <w:pPr>
              <w:widowControl w:val="0"/>
              <w:numPr>
                <w:ilvl w:val="0"/>
                <w:numId w:val="31"/>
              </w:numPr>
              <w:tabs>
                <w:tab w:val="left" w:pos="1770"/>
              </w:tabs>
              <w:spacing w:line="234" w:lineRule="exact"/>
              <w:ind w:left="1770"/>
              <w:rPr>
                <w:rFonts w:ascii="Arial" w:eastAsia="Cambria" w:hAnsi="Arial" w:cs="Arial"/>
                <w:sz w:val="20"/>
                <w:szCs w:val="20"/>
              </w:rPr>
            </w:pP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236D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provide</w:t>
            </w:r>
            <w:r w:rsidRPr="00236D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typed</w:t>
            </w:r>
            <w:r w:rsidRPr="00236D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responses.</w:t>
            </w:r>
            <w:r w:rsidRPr="00236D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Written</w:t>
            </w:r>
            <w:r w:rsidRPr="00236D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responses</w:t>
            </w:r>
            <w:r w:rsidRPr="00236D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are</w:t>
            </w:r>
            <w:r w:rsidRPr="00236D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not</w:t>
            </w:r>
            <w:r w:rsidRPr="00236D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permitted.</w:t>
            </w:r>
          </w:p>
          <w:p w14:paraId="033D5233" w14:textId="77777777" w:rsidR="00236D32" w:rsidRPr="00236D32" w:rsidRDefault="00236D32" w:rsidP="00236D32">
            <w:pPr>
              <w:widowControl w:val="0"/>
              <w:numPr>
                <w:ilvl w:val="0"/>
                <w:numId w:val="31"/>
              </w:numPr>
              <w:tabs>
                <w:tab w:val="left" w:pos="1770"/>
              </w:tabs>
              <w:spacing w:line="234" w:lineRule="exact"/>
              <w:ind w:left="1770"/>
              <w:rPr>
                <w:rFonts w:ascii="Arial" w:eastAsia="Cambria" w:hAnsi="Arial" w:cs="Arial"/>
                <w:sz w:val="20"/>
                <w:szCs w:val="20"/>
              </w:rPr>
            </w:pP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Submit</w:t>
            </w:r>
            <w:r w:rsidRPr="00236D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completed</w:t>
            </w:r>
            <w:r w:rsidRPr="00236D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form</w:t>
            </w:r>
            <w:r w:rsidRPr="00236D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236D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hyperlink r:id="rId11">
              <w:r w:rsidRPr="00236D32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research@gmh.edu</w:t>
              </w:r>
              <w:r w:rsidRPr="00236D32">
                <w:rPr>
                  <w:rFonts w:ascii="Arial" w:hAnsi="Arial" w:cs="Arial"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</w:hyperlink>
            <w:r w:rsidRPr="00236D32">
              <w:rPr>
                <w:rFonts w:ascii="Arial" w:hAnsi="Arial" w:cs="Arial"/>
                <w:sz w:val="20"/>
                <w:szCs w:val="20"/>
              </w:rPr>
              <w:t>for</w:t>
            </w:r>
            <w:r w:rsidRPr="00236D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processing.</w:t>
            </w:r>
          </w:p>
          <w:p w14:paraId="62870F92" w14:textId="77777777" w:rsidR="00236D32" w:rsidRPr="00236D32" w:rsidRDefault="00236D32" w:rsidP="00236D32">
            <w:pPr>
              <w:widowControl w:val="0"/>
              <w:numPr>
                <w:ilvl w:val="0"/>
                <w:numId w:val="31"/>
              </w:numPr>
              <w:tabs>
                <w:tab w:val="left" w:pos="1770"/>
              </w:tabs>
              <w:ind w:left="1770"/>
              <w:rPr>
                <w:rFonts w:ascii="Arial" w:eastAsia="Cambria" w:hAnsi="Arial" w:cs="Arial"/>
                <w:sz w:val="20"/>
                <w:szCs w:val="20"/>
              </w:rPr>
            </w:pP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236D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allow</w:t>
            </w:r>
            <w:r w:rsidRPr="00236D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48</w:t>
            </w:r>
            <w:r w:rsidRPr="00236D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hours</w:t>
            </w:r>
            <w:r w:rsidRPr="00236D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from</w:t>
            </w:r>
            <w:r w:rsidRPr="00236D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the</w:t>
            </w:r>
            <w:r w:rsidRPr="00236D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date</w:t>
            </w:r>
            <w:r w:rsidRPr="00236D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1"/>
                <w:sz w:val="20"/>
                <w:szCs w:val="20"/>
              </w:rPr>
              <w:t>of</w:t>
            </w:r>
            <w:r w:rsidRPr="00236D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submission</w:t>
            </w:r>
            <w:r w:rsidRPr="00236D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for</w:t>
            </w:r>
            <w:r w:rsidRPr="00236D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z w:val="20"/>
                <w:szCs w:val="20"/>
              </w:rPr>
              <w:t>an</w:t>
            </w:r>
            <w:r w:rsidRPr="00236D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D32">
              <w:rPr>
                <w:rFonts w:ascii="Arial" w:hAnsi="Arial" w:cs="Arial"/>
                <w:spacing w:val="-1"/>
                <w:sz w:val="20"/>
                <w:szCs w:val="20"/>
              </w:rPr>
              <w:t>update.</w:t>
            </w:r>
          </w:p>
          <w:p w14:paraId="151E9685" w14:textId="77777777" w:rsidR="00236D32" w:rsidRDefault="00236D32" w:rsidP="00236D3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ABD854A" w14:textId="3AD4E9EA" w:rsidR="00A6427D" w:rsidRPr="001B40F0" w:rsidRDefault="00A6427D" w:rsidP="00236D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D32">
              <w:rPr>
                <w:rFonts w:ascii="Arial" w:hAnsi="Arial" w:cs="Arial"/>
                <w:sz w:val="20"/>
                <w:szCs w:val="20"/>
              </w:rPr>
              <w:t xml:space="preserve">Current forms are available </w:t>
            </w:r>
            <w:r w:rsidR="008E605F" w:rsidRPr="00236D32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hyperlink r:id="rId12" w:history="1">
              <w:r w:rsidR="008E605F" w:rsidRPr="00236D32">
                <w:rPr>
                  <w:rStyle w:val="Hyperlink"/>
                  <w:rFonts w:ascii="Arial" w:hAnsi="Arial" w:cs="Arial"/>
                  <w:sz w:val="20"/>
                  <w:szCs w:val="20"/>
                </w:rPr>
                <w:t>ORA Webpage</w:t>
              </w:r>
            </w:hyperlink>
          </w:p>
        </w:tc>
      </w:tr>
      <w:tr w:rsidR="00A6427D" w:rsidRPr="00653AFE" w14:paraId="0806A6E4" w14:textId="77777777" w:rsidTr="00407792">
        <w:trPr>
          <w:trHeight w:val="18"/>
        </w:trPr>
        <w:tc>
          <w:tcPr>
            <w:tcW w:w="2880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328529E5" w14:textId="77777777" w:rsidR="00A6427D" w:rsidRPr="00653AFE" w:rsidRDefault="00A6427D" w:rsidP="00BC38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40" w:type="dxa"/>
            <w:gridSpan w:val="5"/>
            <w:tcBorders>
              <w:top w:val="double" w:sz="12" w:space="0" w:color="auto"/>
            </w:tcBorders>
            <w:shd w:val="clear" w:color="auto" w:fill="auto"/>
          </w:tcPr>
          <w:p w14:paraId="39A4F2E2" w14:textId="77777777" w:rsidR="00A6427D" w:rsidRPr="00653AFE" w:rsidRDefault="00A6427D" w:rsidP="00BC38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0A43" w:rsidRPr="00B53C86" w14:paraId="1C2824AB" w14:textId="77777777" w:rsidTr="00366B6F">
        <w:trPr>
          <w:trHeight w:val="290"/>
        </w:trPr>
        <w:tc>
          <w:tcPr>
            <w:tcW w:w="1692" w:type="dxa"/>
            <w:shd w:val="clear" w:color="auto" w:fill="auto"/>
          </w:tcPr>
          <w:p w14:paraId="051B4F3A" w14:textId="54E49EF7" w:rsidR="002B0A43" w:rsidRPr="002B0A43" w:rsidRDefault="002B0A43" w:rsidP="00BC3876">
            <w:pPr>
              <w:spacing w:before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B0A4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equest</w:t>
            </w:r>
            <w:r w:rsidRPr="002B0A4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B0A4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ate:</w:t>
            </w:r>
          </w:p>
        </w:tc>
        <w:tc>
          <w:tcPr>
            <w:tcW w:w="7758" w:type="dxa"/>
            <w:gridSpan w:val="7"/>
            <w:shd w:val="clear" w:color="auto" w:fill="auto"/>
          </w:tcPr>
          <w:p w14:paraId="03BB0D5C" w14:textId="449971D0" w:rsidR="002B0A43" w:rsidRPr="00366B6F" w:rsidRDefault="002B0A43" w:rsidP="00BC3876">
            <w:pPr>
              <w:spacing w:before="120"/>
              <w:rPr>
                <w:u w:val="single"/>
              </w:rPr>
            </w:pPr>
            <w:r w:rsidRPr="00366B6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B6F">
              <w:rPr>
                <w:u w:val="single"/>
              </w:rPr>
              <w:instrText xml:space="preserve"> FORMTEXT </w:instrText>
            </w:r>
            <w:r w:rsidRPr="00366B6F">
              <w:rPr>
                <w:u w:val="single"/>
              </w:rPr>
            </w:r>
            <w:r w:rsidRPr="00366B6F">
              <w:rPr>
                <w:u w:val="single"/>
              </w:rPr>
              <w:fldChar w:fldCharType="separate"/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FC391F" w14:textId="77777777" w:rsidR="002B0A43" w:rsidRPr="00B53C86" w:rsidRDefault="002B0A43" w:rsidP="00BC3876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2B0A43" w:rsidRPr="00B53C86" w14:paraId="2A8D08B8" w14:textId="77777777" w:rsidTr="00366B6F">
        <w:tc>
          <w:tcPr>
            <w:tcW w:w="1692" w:type="dxa"/>
            <w:shd w:val="clear" w:color="auto" w:fill="auto"/>
          </w:tcPr>
          <w:p w14:paraId="02181B90" w14:textId="77777777" w:rsidR="002B0A43" w:rsidRPr="00B53C86" w:rsidRDefault="002B0A43" w:rsidP="00611F59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IRB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758" w:type="dxa"/>
            <w:gridSpan w:val="7"/>
            <w:shd w:val="clear" w:color="auto" w:fill="auto"/>
          </w:tcPr>
          <w:p w14:paraId="71E61C1B" w14:textId="77777777" w:rsidR="002B0A43" w:rsidRPr="00366B6F" w:rsidRDefault="002B0A43" w:rsidP="00611F59">
            <w:pPr>
              <w:spacing w:before="120"/>
              <w:rPr>
                <w:rFonts w:ascii="Arial" w:hAnsi="Arial" w:cs="Arial"/>
                <w:b/>
                <w:sz w:val="22"/>
                <w:u w:val="single"/>
              </w:rPr>
            </w:pPr>
            <w:r w:rsidRPr="00366B6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B6F">
              <w:rPr>
                <w:u w:val="single"/>
              </w:rPr>
              <w:instrText xml:space="preserve"> FORMTEXT </w:instrText>
            </w:r>
            <w:r w:rsidRPr="00366B6F">
              <w:rPr>
                <w:u w:val="single"/>
              </w:rPr>
            </w:r>
            <w:r w:rsidRPr="00366B6F">
              <w:rPr>
                <w:u w:val="single"/>
              </w:rPr>
              <w:fldChar w:fldCharType="separate"/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3D12BE0" w14:textId="77777777" w:rsidR="002B0A43" w:rsidRPr="00B53C86" w:rsidRDefault="002B0A43" w:rsidP="00611F59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2B0A43" w:rsidRPr="00B53C86" w14:paraId="78DDCF34" w14:textId="77777777" w:rsidTr="00366B6F">
        <w:trPr>
          <w:trHeight w:val="290"/>
        </w:trPr>
        <w:tc>
          <w:tcPr>
            <w:tcW w:w="2502" w:type="dxa"/>
            <w:gridSpan w:val="3"/>
            <w:shd w:val="clear" w:color="auto" w:fill="auto"/>
            <w:vAlign w:val="bottom"/>
          </w:tcPr>
          <w:p w14:paraId="68FFC2D1" w14:textId="7209BDE5" w:rsidR="002B0A43" w:rsidRPr="00472267" w:rsidRDefault="00472267" w:rsidP="00472267">
            <w:pPr>
              <w:pStyle w:val="BodyText"/>
              <w:tabs>
                <w:tab w:val="left" w:pos="72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C </w:t>
            </w:r>
            <w:r w:rsidRPr="0047226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xpiration</w:t>
            </w:r>
            <w:r w:rsidRPr="00472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72267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Date: 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36E1CB28" w14:textId="4DB00656" w:rsidR="002B0A43" w:rsidRPr="00366B6F" w:rsidRDefault="002B0A43" w:rsidP="00BC3876">
            <w:pPr>
              <w:spacing w:before="120"/>
              <w:rPr>
                <w:u w:val="single"/>
              </w:rPr>
            </w:pPr>
            <w:r w:rsidRPr="00366B6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B6F">
              <w:rPr>
                <w:u w:val="single"/>
              </w:rPr>
              <w:instrText xml:space="preserve"> FORMTEXT </w:instrText>
            </w:r>
            <w:r w:rsidRPr="00366B6F">
              <w:rPr>
                <w:u w:val="single"/>
              </w:rPr>
            </w:r>
            <w:r w:rsidRPr="00366B6F">
              <w:rPr>
                <w:u w:val="single"/>
              </w:rPr>
              <w:fldChar w:fldCharType="separate"/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F3B8158" w14:textId="77777777" w:rsidR="002B0A43" w:rsidRPr="00B53C86" w:rsidRDefault="002B0A43" w:rsidP="00BC3876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6427D" w:rsidRPr="00B53C86" w14:paraId="5CFE18E2" w14:textId="77777777" w:rsidTr="00366B6F">
        <w:trPr>
          <w:trHeight w:val="290"/>
        </w:trPr>
        <w:tc>
          <w:tcPr>
            <w:tcW w:w="2952" w:type="dxa"/>
            <w:gridSpan w:val="5"/>
            <w:shd w:val="clear" w:color="auto" w:fill="auto"/>
          </w:tcPr>
          <w:p w14:paraId="023D23B1" w14:textId="2843CBB7" w:rsidR="00A6427D" w:rsidRPr="00FB3DC2" w:rsidRDefault="00FB3DC2" w:rsidP="00BC387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FB3DC2">
              <w:rPr>
                <w:rFonts w:ascii="Arial" w:eastAsia="Cambria" w:hAnsi="Arial" w:cs="Arial"/>
                <w:b/>
                <w:bCs/>
                <w:spacing w:val="-1"/>
                <w:sz w:val="22"/>
                <w:szCs w:val="22"/>
              </w:rPr>
              <w:t>Patient’s</w:t>
            </w:r>
            <w:r w:rsidRPr="00FB3DC2">
              <w:rPr>
                <w:rFonts w:ascii="Arial" w:eastAsia="Cambria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B3DC2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egal</w:t>
            </w:r>
            <w:r w:rsidRPr="00FB3DC2">
              <w:rPr>
                <w:rFonts w:ascii="Arial" w:eastAsia="Cambria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B3DC2">
              <w:rPr>
                <w:rFonts w:ascii="Arial" w:eastAsia="Cambria" w:hAnsi="Arial" w:cs="Arial"/>
                <w:b/>
                <w:bCs/>
                <w:spacing w:val="-1"/>
                <w:sz w:val="22"/>
                <w:szCs w:val="22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7E8EECE0" w14:textId="77777777" w:rsidR="00A6427D" w:rsidRPr="00366B6F" w:rsidRDefault="00A6427D" w:rsidP="00BC3876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366B6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B6F">
              <w:rPr>
                <w:u w:val="single"/>
              </w:rPr>
              <w:instrText xml:space="preserve"> FORMTEXT </w:instrText>
            </w:r>
            <w:r w:rsidRPr="00366B6F">
              <w:rPr>
                <w:u w:val="single"/>
              </w:rPr>
            </w:r>
            <w:r w:rsidRPr="00366B6F">
              <w:rPr>
                <w:u w:val="single"/>
              </w:rPr>
              <w:fldChar w:fldCharType="separate"/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225AB1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6427D" w:rsidRPr="00B53C86" w14:paraId="50195172" w14:textId="77777777" w:rsidTr="00366B6F">
        <w:trPr>
          <w:trHeight w:val="58"/>
        </w:trPr>
        <w:tc>
          <w:tcPr>
            <w:tcW w:w="2952" w:type="dxa"/>
            <w:gridSpan w:val="5"/>
            <w:shd w:val="clear" w:color="auto" w:fill="auto"/>
            <w:vAlign w:val="bottom"/>
          </w:tcPr>
          <w:p w14:paraId="1B0D751D" w14:textId="00AD04A2" w:rsidR="00A6427D" w:rsidRPr="00366B6F" w:rsidRDefault="00FB3DC2" w:rsidP="00FB3DC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B6F">
              <w:rPr>
                <w:rFonts w:ascii="Arial" w:eastAsia="Cambria" w:hAnsi="Arial" w:cs="Arial"/>
                <w:b/>
                <w:bCs/>
                <w:spacing w:val="-1"/>
                <w:sz w:val="22"/>
                <w:szCs w:val="22"/>
              </w:rPr>
              <w:t>Patient’s Preferred</w:t>
            </w:r>
            <w:r w:rsidRPr="00366B6F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 xml:space="preserve"> </w:t>
            </w:r>
            <w:r w:rsidRPr="00366B6F">
              <w:rPr>
                <w:rFonts w:ascii="Arial" w:eastAsia="Cambria" w:hAnsi="Arial" w:cs="Arial"/>
                <w:b/>
                <w:bCs/>
                <w:spacing w:val="-1"/>
                <w:sz w:val="22"/>
                <w:szCs w:val="22"/>
              </w:rPr>
              <w:t>Name:</w:t>
            </w:r>
            <w:r w:rsidRPr="00366B6F">
              <w:rPr>
                <w:rFonts w:ascii="Arial" w:eastAsia="Cambria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6E52994C" w14:textId="77777777" w:rsidR="00A6427D" w:rsidRPr="00366B6F" w:rsidRDefault="00A6427D" w:rsidP="00BC3876">
            <w:pPr>
              <w:spacing w:before="120"/>
              <w:rPr>
                <w:rFonts w:ascii="Arial" w:hAnsi="Arial" w:cs="Arial"/>
                <w:b/>
                <w:sz w:val="22"/>
                <w:u w:val="single"/>
              </w:rPr>
            </w:pPr>
            <w:r w:rsidRPr="00366B6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B6F">
              <w:rPr>
                <w:u w:val="single"/>
              </w:rPr>
              <w:instrText xml:space="preserve"> FORMTEXT </w:instrText>
            </w:r>
            <w:r w:rsidRPr="00366B6F">
              <w:rPr>
                <w:u w:val="single"/>
              </w:rPr>
            </w:r>
            <w:r w:rsidRPr="00366B6F">
              <w:rPr>
                <w:u w:val="single"/>
              </w:rPr>
              <w:fldChar w:fldCharType="separate"/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1CFE88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4E315A1" w14:textId="77777777" w:rsidTr="00366B6F">
        <w:tc>
          <w:tcPr>
            <w:tcW w:w="1692" w:type="dxa"/>
            <w:shd w:val="clear" w:color="auto" w:fill="auto"/>
          </w:tcPr>
          <w:p w14:paraId="765675BA" w14:textId="11731524" w:rsidR="00A6427D" w:rsidRPr="00366B6F" w:rsidRDefault="00366B6F" w:rsidP="00BC3876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 w:rsidRPr="00366B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  <w:r w:rsidRPr="00366B6F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</w:t>
            </w:r>
            <w:r w:rsidRPr="00366B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66B6F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irth:</w:t>
            </w:r>
          </w:p>
        </w:tc>
        <w:tc>
          <w:tcPr>
            <w:tcW w:w="2808" w:type="dxa"/>
            <w:gridSpan w:val="6"/>
            <w:shd w:val="clear" w:color="auto" w:fill="auto"/>
          </w:tcPr>
          <w:p w14:paraId="6DEF4F50" w14:textId="77777777" w:rsidR="00A6427D" w:rsidRPr="00366B6F" w:rsidRDefault="00A6427D" w:rsidP="00BC3876">
            <w:pPr>
              <w:spacing w:before="120"/>
              <w:rPr>
                <w:rFonts w:ascii="Arial" w:hAnsi="Arial" w:cs="Arial"/>
                <w:b/>
                <w:sz w:val="22"/>
                <w:u w:val="single"/>
              </w:rPr>
            </w:pPr>
            <w:r w:rsidRPr="00366B6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B6F">
              <w:rPr>
                <w:u w:val="single"/>
              </w:rPr>
              <w:instrText xml:space="preserve"> FORMTEXT </w:instrText>
            </w:r>
            <w:r w:rsidRPr="00366B6F">
              <w:rPr>
                <w:u w:val="single"/>
              </w:rPr>
            </w:r>
            <w:r w:rsidRPr="00366B6F">
              <w:rPr>
                <w:u w:val="single"/>
              </w:rPr>
              <w:fldChar w:fldCharType="separate"/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noProof/>
                <w:u w:val="single"/>
              </w:rPr>
              <w:t> </w:t>
            </w:r>
            <w:r w:rsidRPr="00366B6F">
              <w:rPr>
                <w:u w:val="single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10C29BE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73CD4C7" w14:textId="77777777" w:rsidTr="00655341">
        <w:tc>
          <w:tcPr>
            <w:tcW w:w="4302" w:type="dxa"/>
            <w:gridSpan w:val="6"/>
            <w:shd w:val="clear" w:color="auto" w:fill="auto"/>
            <w:vAlign w:val="bottom"/>
          </w:tcPr>
          <w:p w14:paraId="66C183DF" w14:textId="63FD2D3D" w:rsidR="00A6427D" w:rsidRPr="00BB5480" w:rsidRDefault="00366B6F" w:rsidP="00BB5480">
            <w:pPr>
              <w:pStyle w:val="BodyText"/>
              <w:tabs>
                <w:tab w:val="left" w:pos="717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8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Last</w:t>
            </w:r>
            <w:r w:rsidRPr="00BB5480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BB548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four digits of</w:t>
            </w:r>
            <w:r w:rsidRPr="00BB5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B548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SN#</w:t>
            </w:r>
            <w:r w:rsidRPr="00BB5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B548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if</w:t>
            </w:r>
            <w:r w:rsidRPr="00BB5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B548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pplicable):</w:t>
            </w:r>
          </w:p>
        </w:tc>
        <w:tc>
          <w:tcPr>
            <w:tcW w:w="5148" w:type="dxa"/>
            <w:gridSpan w:val="2"/>
            <w:shd w:val="clear" w:color="auto" w:fill="auto"/>
            <w:vAlign w:val="bottom"/>
          </w:tcPr>
          <w:p w14:paraId="28ECFFAB" w14:textId="77777777" w:rsidR="00A6427D" w:rsidRPr="00BB5480" w:rsidRDefault="00A6427D" w:rsidP="00BB5480">
            <w:pPr>
              <w:spacing w:before="120"/>
              <w:rPr>
                <w:rFonts w:ascii="Arial" w:hAnsi="Arial" w:cs="Arial"/>
                <w:b/>
                <w:sz w:val="22"/>
                <w:u w:val="single"/>
              </w:rPr>
            </w:pPr>
            <w:r w:rsidRPr="00BB548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5480">
              <w:rPr>
                <w:u w:val="single"/>
              </w:rPr>
              <w:instrText xml:space="preserve"> FORMTEXT </w:instrText>
            </w:r>
            <w:r w:rsidRPr="00BB5480">
              <w:rPr>
                <w:u w:val="single"/>
              </w:rPr>
            </w:r>
            <w:r w:rsidRPr="00BB5480">
              <w:rPr>
                <w:u w:val="single"/>
              </w:rPr>
              <w:fldChar w:fldCharType="separate"/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7190E0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BC99631" w14:textId="77777777" w:rsidTr="00655341">
        <w:tc>
          <w:tcPr>
            <w:tcW w:w="2952" w:type="dxa"/>
            <w:gridSpan w:val="5"/>
            <w:shd w:val="clear" w:color="auto" w:fill="auto"/>
            <w:vAlign w:val="bottom"/>
          </w:tcPr>
          <w:p w14:paraId="4B7B5D88" w14:textId="2CADC719" w:rsidR="00A6427D" w:rsidRPr="00BB5480" w:rsidRDefault="00BB5480" w:rsidP="00655341">
            <w:pPr>
              <w:pStyle w:val="BodyText"/>
              <w:ind w:right="78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B548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Gender (Male</w:t>
            </w:r>
            <w:r w:rsidRPr="00BB5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B548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r Female)</w:t>
            </w:r>
            <w:r w:rsidR="00655341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6498" w:type="dxa"/>
            <w:gridSpan w:val="3"/>
            <w:shd w:val="clear" w:color="auto" w:fill="auto"/>
            <w:vAlign w:val="bottom"/>
          </w:tcPr>
          <w:p w14:paraId="56C00BE3" w14:textId="77777777" w:rsidR="00A6427D" w:rsidRPr="00BB5480" w:rsidRDefault="00A6427D" w:rsidP="00BB5480">
            <w:pPr>
              <w:spacing w:before="120"/>
              <w:rPr>
                <w:rFonts w:ascii="Arial" w:hAnsi="Arial" w:cs="Arial"/>
                <w:b/>
                <w:sz w:val="22"/>
                <w:u w:val="single"/>
              </w:rPr>
            </w:pPr>
            <w:r w:rsidRPr="00BB548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5480">
              <w:rPr>
                <w:u w:val="single"/>
              </w:rPr>
              <w:instrText xml:space="preserve"> FORMTEXT </w:instrText>
            </w:r>
            <w:r w:rsidRPr="00BB5480">
              <w:rPr>
                <w:u w:val="single"/>
              </w:rPr>
            </w:r>
            <w:r w:rsidRPr="00BB5480">
              <w:rPr>
                <w:u w:val="single"/>
              </w:rPr>
              <w:fldChar w:fldCharType="separate"/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094E95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B063228" w14:textId="77777777" w:rsidTr="00BB5480">
        <w:tc>
          <w:tcPr>
            <w:tcW w:w="1980" w:type="dxa"/>
            <w:gridSpan w:val="2"/>
            <w:shd w:val="clear" w:color="auto" w:fill="auto"/>
            <w:vAlign w:val="bottom"/>
          </w:tcPr>
          <w:p w14:paraId="4F937D83" w14:textId="30109661" w:rsidR="00A6427D" w:rsidRPr="00BB5480" w:rsidRDefault="00BB5480" w:rsidP="00BB548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80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470" w:type="dxa"/>
            <w:gridSpan w:val="6"/>
            <w:shd w:val="clear" w:color="auto" w:fill="auto"/>
            <w:vAlign w:val="bottom"/>
          </w:tcPr>
          <w:p w14:paraId="6842EEC4" w14:textId="77777777" w:rsidR="00A6427D" w:rsidRPr="00BB5480" w:rsidRDefault="00A6427D" w:rsidP="00BB5480">
            <w:pPr>
              <w:spacing w:before="120"/>
              <w:rPr>
                <w:rFonts w:ascii="Arial" w:hAnsi="Arial" w:cs="Arial"/>
                <w:b/>
                <w:sz w:val="22"/>
                <w:u w:val="single"/>
              </w:rPr>
            </w:pPr>
            <w:r w:rsidRPr="00BB548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5480">
              <w:rPr>
                <w:u w:val="single"/>
              </w:rPr>
              <w:instrText xml:space="preserve"> FORMTEXT </w:instrText>
            </w:r>
            <w:r w:rsidRPr="00BB5480">
              <w:rPr>
                <w:u w:val="single"/>
              </w:rPr>
            </w:r>
            <w:r w:rsidRPr="00BB5480">
              <w:rPr>
                <w:u w:val="single"/>
              </w:rPr>
              <w:fldChar w:fldCharType="separate"/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ACECFC9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65969C81" w14:textId="77777777" w:rsidTr="00BB5480">
        <w:tc>
          <w:tcPr>
            <w:tcW w:w="1980" w:type="dxa"/>
            <w:gridSpan w:val="2"/>
            <w:shd w:val="clear" w:color="auto" w:fill="auto"/>
            <w:vAlign w:val="bottom"/>
          </w:tcPr>
          <w:p w14:paraId="57BEDDCE" w14:textId="11B1206D" w:rsidR="00A6427D" w:rsidRPr="00BB5480" w:rsidRDefault="00BB5480" w:rsidP="00BB54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</w:p>
        </w:tc>
        <w:tc>
          <w:tcPr>
            <w:tcW w:w="7470" w:type="dxa"/>
            <w:gridSpan w:val="6"/>
            <w:shd w:val="clear" w:color="auto" w:fill="auto"/>
            <w:vAlign w:val="bottom"/>
          </w:tcPr>
          <w:p w14:paraId="5050074B" w14:textId="77777777" w:rsidR="00A6427D" w:rsidRPr="00BB5480" w:rsidRDefault="00A6427D" w:rsidP="00BB5480">
            <w:pPr>
              <w:spacing w:before="120"/>
              <w:rPr>
                <w:rFonts w:ascii="Arial" w:hAnsi="Arial" w:cs="Arial"/>
                <w:b/>
                <w:sz w:val="22"/>
                <w:u w:val="single"/>
              </w:rPr>
            </w:pPr>
            <w:r w:rsidRPr="00BB548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5480">
              <w:rPr>
                <w:u w:val="single"/>
              </w:rPr>
              <w:instrText xml:space="preserve"> FORMTEXT </w:instrText>
            </w:r>
            <w:r w:rsidRPr="00BB5480">
              <w:rPr>
                <w:u w:val="single"/>
              </w:rPr>
            </w:r>
            <w:r w:rsidRPr="00BB5480">
              <w:rPr>
                <w:u w:val="single"/>
              </w:rPr>
              <w:fldChar w:fldCharType="separate"/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934B1D2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BB5480" w:rsidRPr="00B53C86" w14:paraId="4E07AFED" w14:textId="77777777" w:rsidTr="00A34A32">
        <w:tc>
          <w:tcPr>
            <w:tcW w:w="1980" w:type="dxa"/>
            <w:gridSpan w:val="2"/>
            <w:shd w:val="clear" w:color="auto" w:fill="auto"/>
            <w:vAlign w:val="bottom"/>
          </w:tcPr>
          <w:p w14:paraId="08EC8652" w14:textId="76147B3A" w:rsidR="00BB5480" w:rsidRDefault="00BB5480" w:rsidP="00BB54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  <w:tc>
          <w:tcPr>
            <w:tcW w:w="7470" w:type="dxa"/>
            <w:gridSpan w:val="6"/>
            <w:shd w:val="clear" w:color="auto" w:fill="auto"/>
            <w:vAlign w:val="bottom"/>
          </w:tcPr>
          <w:p w14:paraId="74E9B467" w14:textId="2A28203C" w:rsidR="00BB5480" w:rsidRPr="00BB5480" w:rsidRDefault="00BB5480" w:rsidP="00BB5480">
            <w:pPr>
              <w:spacing w:before="120"/>
              <w:rPr>
                <w:u w:val="single"/>
              </w:rPr>
            </w:pPr>
            <w:r w:rsidRPr="00BB548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5480">
              <w:rPr>
                <w:u w:val="single"/>
              </w:rPr>
              <w:instrText xml:space="preserve"> FORMTEXT </w:instrText>
            </w:r>
            <w:r w:rsidRPr="00BB5480">
              <w:rPr>
                <w:u w:val="single"/>
              </w:rPr>
            </w:r>
            <w:r w:rsidRPr="00BB5480">
              <w:rPr>
                <w:u w:val="single"/>
              </w:rPr>
              <w:fldChar w:fldCharType="separate"/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noProof/>
                <w:u w:val="single"/>
              </w:rPr>
              <w:t> </w:t>
            </w:r>
            <w:r w:rsidRPr="00BB5480">
              <w:rPr>
                <w:u w:val="single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4BAD199" w14:textId="77777777" w:rsidR="00BB5480" w:rsidRPr="00B53C86" w:rsidRDefault="00BB5480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791609D" w14:textId="77777777" w:rsidTr="00A34A32">
        <w:trPr>
          <w:trHeight w:val="62"/>
        </w:trPr>
        <w:tc>
          <w:tcPr>
            <w:tcW w:w="97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FEEB2F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398F368" w14:textId="77777777" w:rsidR="002338BF" w:rsidRDefault="002338BF" w:rsidP="007E3CFA">
      <w:pPr>
        <w:rPr>
          <w:sz w:val="20"/>
          <w:szCs w:val="20"/>
        </w:rPr>
        <w:sectPr w:rsidR="002338BF" w:rsidSect="004155C1">
          <w:headerReference w:type="default" r:id="rId13"/>
          <w:footerReference w:type="default" r:id="rId14"/>
          <w:headerReference w:type="first" r:id="rId15"/>
          <w:pgSz w:w="12240" w:h="15840"/>
          <w:pgMar w:top="1440" w:right="1800" w:bottom="720" w:left="1800" w:header="720" w:footer="720" w:gutter="0"/>
          <w:cols w:space="720"/>
          <w:docGrid w:linePitch="326"/>
        </w:sectPr>
      </w:pPr>
    </w:p>
    <w:p w14:paraId="342CAD02" w14:textId="04299FE3" w:rsidR="009B15A2" w:rsidRPr="004D3AAC" w:rsidRDefault="009B15A2" w:rsidP="00407792">
      <w:pPr>
        <w:rPr>
          <w:sz w:val="20"/>
          <w:szCs w:val="20"/>
        </w:rPr>
      </w:pPr>
    </w:p>
    <w:sectPr w:rsidR="009B15A2" w:rsidRPr="004D3AAC" w:rsidSect="00407792">
      <w:headerReference w:type="default" r:id="rId16"/>
      <w:foot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0A3C" w14:textId="77777777" w:rsidR="00C60044" w:rsidRDefault="00C60044">
      <w:r>
        <w:separator/>
      </w:r>
    </w:p>
  </w:endnote>
  <w:endnote w:type="continuationSeparator" w:id="0">
    <w:p w14:paraId="0D0E88E6" w14:textId="77777777" w:rsidR="00C60044" w:rsidRDefault="00C6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D1BD" w14:textId="77777777" w:rsidR="00DE715B" w:rsidRPr="00F546FF" w:rsidRDefault="00DE715B" w:rsidP="00DE715B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Cs w:val="22"/>
      </w:rPr>
    </w:pPr>
    <w:r w:rsidRPr="00F546FF">
      <w:rPr>
        <w:rFonts w:ascii="Arial" w:hAnsi="Arial" w:cs="Arial"/>
        <w:szCs w:val="22"/>
      </w:rPr>
      <w:t>CONFIDENTIAL</w:t>
    </w:r>
  </w:p>
  <w:p w14:paraId="2B0CEE55" w14:textId="77777777" w:rsidR="00DE715B" w:rsidRDefault="00DE715B" w:rsidP="004155C1">
    <w:pPr>
      <w:pStyle w:val="Footer"/>
      <w:tabs>
        <w:tab w:val="clear" w:pos="8640"/>
        <w:tab w:val="right" w:pos="9090"/>
      </w:tabs>
      <w:ind w:left="-720" w:right="-450"/>
      <w:rPr>
        <w:rFonts w:ascii="Arial" w:hAnsi="Arial" w:cs="Arial"/>
        <w:sz w:val="16"/>
      </w:rPr>
    </w:pPr>
  </w:p>
  <w:p w14:paraId="0E2D42AD" w14:textId="706B00A8" w:rsidR="00C60044" w:rsidRPr="000201C5" w:rsidRDefault="00C60044" w:rsidP="004155C1">
    <w:pPr>
      <w:pStyle w:val="Footer"/>
      <w:tabs>
        <w:tab w:val="clear" w:pos="8640"/>
        <w:tab w:val="right" w:pos="9090"/>
      </w:tabs>
      <w:ind w:left="-720" w:right="-450"/>
      <w:rPr>
        <w:rFonts w:ascii="Arial" w:hAnsi="Arial" w:cs="Arial"/>
        <w:sz w:val="16"/>
      </w:rPr>
    </w:pPr>
    <w:r w:rsidRPr="000201C5">
      <w:rPr>
        <w:rFonts w:ascii="Arial" w:hAnsi="Arial" w:cs="Arial"/>
        <w:sz w:val="16"/>
      </w:rPr>
      <w:t xml:space="preserve">Version date </w:t>
    </w:r>
    <w:r w:rsidR="006B0E26">
      <w:rPr>
        <w:rFonts w:ascii="Arial" w:hAnsi="Arial" w:cs="Arial"/>
        <w:sz w:val="16"/>
      </w:rPr>
      <w:t>0</w:t>
    </w:r>
    <w:r w:rsidR="002F5016">
      <w:rPr>
        <w:rFonts w:ascii="Arial" w:hAnsi="Arial" w:cs="Arial"/>
        <w:sz w:val="16"/>
      </w:rPr>
      <w:t>6</w:t>
    </w:r>
    <w:r w:rsidR="006B0E26">
      <w:rPr>
        <w:rFonts w:ascii="Arial" w:hAnsi="Arial" w:cs="Arial"/>
        <w:sz w:val="16"/>
      </w:rPr>
      <w:t>.</w:t>
    </w:r>
    <w:r w:rsidR="00E82471">
      <w:rPr>
        <w:rFonts w:ascii="Arial" w:hAnsi="Arial" w:cs="Arial"/>
        <w:sz w:val="16"/>
      </w:rPr>
      <w:t>2022</w:t>
    </w:r>
    <w:r w:rsidRPr="000201C5">
      <w:rPr>
        <w:rFonts w:ascii="Arial" w:hAnsi="Arial" w:cs="Arial"/>
        <w:sz w:val="16"/>
      </w:rPr>
      <w:tab/>
    </w:r>
    <w:r w:rsidRPr="000201C5">
      <w:rPr>
        <w:rFonts w:ascii="Arial" w:hAnsi="Arial" w:cs="Arial"/>
        <w:sz w:val="16"/>
      </w:rPr>
      <w:tab/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0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6690" w14:textId="34364C16" w:rsidR="00C60044" w:rsidRPr="00D042A1" w:rsidRDefault="00C60044" w:rsidP="00D042A1">
        <w:pPr>
          <w:pStyle w:val="Footer"/>
          <w:tabs>
            <w:tab w:val="clear" w:pos="8640"/>
            <w:tab w:val="right" w:pos="9990"/>
          </w:tabs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1072" behindDoc="1" locked="0" layoutInCell="1" allowOverlap="1" wp14:anchorId="26D0390D" wp14:editId="1CD1E8CA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4" name="Picture 14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2096" behindDoc="1" locked="0" layoutInCell="1" allowOverlap="1" wp14:anchorId="582093BD" wp14:editId="74D0A62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3" name="Picture 1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038326F9" wp14:editId="597ADB39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2" name="Picture 12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5938FF75" wp14:editId="7AAD1EF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9" name="Picture 9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9F5">
          <w:rPr>
            <w:rFonts w:ascii="Arial" w:hAnsi="Arial" w:cs="Arial"/>
            <w:noProof/>
            <w:sz w:val="16"/>
            <w:szCs w:val="16"/>
          </w:rPr>
          <w:t xml:space="preserve">ORA Version Date </w:t>
        </w:r>
        <w:r w:rsidR="00E82471">
          <w:rPr>
            <w:rFonts w:ascii="Arial" w:hAnsi="Arial" w:cs="Arial"/>
            <w:sz w:val="16"/>
            <w:szCs w:val="16"/>
          </w:rPr>
          <w:t>March 2022</w:t>
        </w:r>
        <w:r>
          <w:rPr>
            <w:rFonts w:ascii="Arial" w:hAnsi="Arial" w:cs="Arial"/>
            <w:sz w:val="16"/>
            <w:szCs w:val="16"/>
          </w:rPr>
          <w:t xml:space="preserve">  </w: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E89E669" wp14:editId="6B592D92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8" name="Picture 8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7363BAA" wp14:editId="569BCBE3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7" name="Picture 7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1E9A938" wp14:editId="6C0D9671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6" name="Picture 6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5169BB" wp14:editId="2E520E5D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5" name="Picture 5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CFDE10D" wp14:editId="52AF6C5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3" name="Picture 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212F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F6212F">
          <w:rPr>
            <w:rFonts w:ascii="Arial" w:hAnsi="Arial" w:cs="Arial"/>
            <w:sz w:val="16"/>
            <w:szCs w:val="16"/>
          </w:rPr>
          <w:fldChar w:fldCharType="begin"/>
        </w:r>
        <w:r w:rsidRPr="00F621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212F">
          <w:rPr>
            <w:rFonts w:ascii="Arial" w:hAnsi="Arial" w:cs="Arial"/>
            <w:sz w:val="16"/>
            <w:szCs w:val="16"/>
          </w:rPr>
          <w:fldChar w:fldCharType="separate"/>
        </w:r>
        <w:r w:rsidR="00705551">
          <w:rPr>
            <w:rFonts w:ascii="Arial" w:hAnsi="Arial" w:cs="Arial"/>
            <w:noProof/>
            <w:sz w:val="16"/>
            <w:szCs w:val="16"/>
          </w:rPr>
          <w:t>2</w:t>
        </w:r>
        <w:r w:rsidRPr="00F6212F">
          <w:rPr>
            <w:rFonts w:ascii="Arial" w:hAnsi="Arial" w:cs="Arial"/>
            <w:sz w:val="16"/>
            <w:szCs w:val="16"/>
          </w:rPr>
          <w:fldChar w:fldCharType="end"/>
        </w:r>
        <w:r w:rsidRPr="00F6212F">
          <w:rPr>
            <w:rFonts w:ascii="Arial" w:hAnsi="Arial" w:cs="Arial"/>
            <w:sz w:val="16"/>
            <w:szCs w:val="16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FE09" w14:textId="77777777" w:rsidR="00C60044" w:rsidRDefault="00C60044">
      <w:r>
        <w:separator/>
      </w:r>
    </w:p>
  </w:footnote>
  <w:footnote w:type="continuationSeparator" w:id="0">
    <w:p w14:paraId="14DDAF55" w14:textId="77777777" w:rsidR="00C60044" w:rsidRDefault="00C6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0A61" w14:textId="713A4C3A" w:rsidR="00AB09F5" w:rsidRDefault="00C60044" w:rsidP="00AB09F5">
    <w:pPr>
      <w:pStyle w:val="Header"/>
      <w:tabs>
        <w:tab w:val="clear" w:pos="8640"/>
      </w:tabs>
      <w:spacing w:line="276" w:lineRule="auto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6A67E34" wp14:editId="36C4CFB6">
          <wp:simplePos x="0" y="0"/>
          <wp:positionH relativeFrom="column">
            <wp:posOffset>-372745</wp:posOffset>
          </wp:positionH>
          <wp:positionV relativeFrom="paragraph">
            <wp:posOffset>-59055</wp:posOffset>
          </wp:positionV>
          <wp:extent cx="1365739" cy="457200"/>
          <wp:effectExtent l="0" t="0" r="6350" b="0"/>
          <wp:wrapNone/>
          <wp:docPr id="21" name="Picture 21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7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212">
      <w:rPr>
        <w:sz w:val="10"/>
      </w:rPr>
      <w:tab/>
    </w:r>
    <w:bookmarkStart w:id="0" w:name="_Hlk506809789"/>
    <w:bookmarkStart w:id="1" w:name="_Hlk506809790"/>
    <w:bookmarkStart w:id="2" w:name="_Hlk506809791"/>
    <w:r w:rsidRPr="003C1250">
      <w:rPr>
        <w:rFonts w:ascii="Arial" w:hAnsi="Arial" w:cs="Arial"/>
        <w:b/>
        <w:sz w:val="28"/>
      </w:rPr>
      <w:t xml:space="preserve">Office of Research Administration </w:t>
    </w:r>
    <w:bookmarkEnd w:id="0"/>
    <w:bookmarkEnd w:id="1"/>
    <w:bookmarkEnd w:id="2"/>
  </w:p>
  <w:p w14:paraId="2D324B0B" w14:textId="5E3A6AD3" w:rsidR="00C60044" w:rsidRPr="00AB09F5" w:rsidRDefault="00AB09F5" w:rsidP="00AB09F5">
    <w:pPr>
      <w:pStyle w:val="Header"/>
      <w:tabs>
        <w:tab w:val="clear" w:pos="8640"/>
      </w:tabs>
      <w:spacing w:line="276" w:lineRule="auto"/>
      <w:jc w:val="center"/>
      <w:rPr>
        <w:rFonts w:ascii="Arial" w:hAnsi="Arial" w:cs="Arial"/>
        <w:b/>
      </w:rPr>
    </w:pPr>
    <w:r w:rsidRPr="00AB09F5">
      <w:rPr>
        <w:rFonts w:ascii="Arial" w:hAnsi="Arial" w:cs="Arial"/>
        <w:b/>
        <w:spacing w:val="-1"/>
      </w:rPr>
      <w:t>Medical</w:t>
    </w:r>
    <w:r w:rsidRPr="00AB09F5">
      <w:rPr>
        <w:rFonts w:ascii="Arial" w:hAnsi="Arial" w:cs="Arial"/>
        <w:b/>
      </w:rPr>
      <w:t xml:space="preserve"> </w:t>
    </w:r>
    <w:r w:rsidRPr="00AB09F5">
      <w:rPr>
        <w:rFonts w:ascii="Arial" w:hAnsi="Arial" w:cs="Arial"/>
        <w:b/>
        <w:spacing w:val="-1"/>
      </w:rPr>
      <w:t>Record</w:t>
    </w:r>
    <w:r w:rsidRPr="00AB09F5">
      <w:rPr>
        <w:rFonts w:ascii="Arial" w:hAnsi="Arial" w:cs="Arial"/>
        <w:b/>
        <w:spacing w:val="-2"/>
      </w:rPr>
      <w:t xml:space="preserve"> Number </w:t>
    </w:r>
    <w:r w:rsidRPr="00AB09F5">
      <w:rPr>
        <w:rFonts w:ascii="Arial" w:hAnsi="Arial" w:cs="Arial"/>
        <w:b/>
        <w:spacing w:val="1"/>
      </w:rPr>
      <w:t>(</w:t>
    </w:r>
    <w:r w:rsidRPr="00AB09F5">
      <w:rPr>
        <w:rFonts w:ascii="Arial" w:hAnsi="Arial" w:cs="Arial"/>
        <w:b/>
        <w:spacing w:val="-1"/>
      </w:rPr>
      <w:t>MRN)</w:t>
    </w:r>
    <w:r w:rsidRPr="00AB09F5">
      <w:rPr>
        <w:rFonts w:ascii="Arial" w:hAnsi="Arial" w:cs="Arial"/>
        <w:b/>
        <w:spacing w:val="29"/>
      </w:rPr>
      <w:t xml:space="preserve"> </w:t>
    </w:r>
    <w:r w:rsidRPr="00AB09F5">
      <w:rPr>
        <w:rFonts w:ascii="Arial" w:hAnsi="Arial" w:cs="Arial"/>
        <w:b/>
        <w:spacing w:val="-1"/>
      </w:rPr>
      <w:t>Request</w:t>
    </w:r>
    <w:r w:rsidRPr="00AB09F5">
      <w:rPr>
        <w:rFonts w:ascii="Arial" w:hAnsi="Arial" w:cs="Arial"/>
        <w:b/>
      </w:rPr>
      <w:t xml:space="preserve"> </w:t>
    </w:r>
    <w:r w:rsidRPr="00AB09F5">
      <w:rPr>
        <w:rFonts w:ascii="Arial" w:hAnsi="Arial" w:cs="Arial"/>
        <w:b/>
        <w:spacing w:val="-2"/>
      </w:rPr>
      <w:t>Form</w:t>
    </w:r>
  </w:p>
  <w:p w14:paraId="7D75B564" w14:textId="77777777" w:rsidR="00C60044" w:rsidRPr="008532D6" w:rsidRDefault="00C60044" w:rsidP="008532D6">
    <w:pPr>
      <w:jc w:val="both"/>
      <w:rPr>
        <w:rFonts w:ascii="CG Times" w:hAnsi="CG Times" w:cs="CG Times"/>
        <w:sz w:val="8"/>
        <w:szCs w:val="20"/>
      </w:rPr>
    </w:pPr>
    <w:r w:rsidRPr="00B55212">
      <w:rPr>
        <w:sz w:val="10"/>
      </w:rPr>
      <w:tab/>
    </w:r>
    <w:r w:rsidRPr="00B55212">
      <w:rPr>
        <w:sz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34E9" w14:textId="77777777" w:rsidR="00C60044" w:rsidRDefault="00C60044" w:rsidP="007E3CFA">
    <w:pPr>
      <w:pStyle w:val="Header"/>
      <w:rPr>
        <w:b/>
        <w:bCs/>
        <w:sz w:val="20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F0CFC" wp14:editId="1FC21CFB">
          <wp:simplePos x="0" y="0"/>
          <wp:positionH relativeFrom="column">
            <wp:posOffset>-426720</wp:posOffset>
          </wp:positionH>
          <wp:positionV relativeFrom="paragraph">
            <wp:posOffset>-160020</wp:posOffset>
          </wp:positionV>
          <wp:extent cx="1454785" cy="457200"/>
          <wp:effectExtent l="0" t="0" r="0" b="0"/>
          <wp:wrapNone/>
          <wp:docPr id="22" name="Picture 22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</w:r>
  </w:p>
  <w:p w14:paraId="64A1DAFC" w14:textId="77777777" w:rsidR="00C60044" w:rsidRPr="007E3CFA" w:rsidRDefault="00C60044" w:rsidP="007E3CFA">
    <w:pPr>
      <w:pStyle w:val="Header"/>
      <w:rPr>
        <w:rFonts w:ascii="Arial" w:hAnsi="Arial" w:cs="Arial"/>
        <w:b/>
        <w:sz w:val="20"/>
      </w:rPr>
    </w:pPr>
  </w:p>
  <w:p w14:paraId="305AD7A1" w14:textId="77777777" w:rsidR="00C60044" w:rsidRPr="001E7B19" w:rsidRDefault="00C60044" w:rsidP="00A6427D">
    <w:pPr>
      <w:ind w:left="-630" w:right="-450"/>
      <w:jc w:val="center"/>
      <w:rPr>
        <w:rFonts w:ascii="Arial" w:hAnsi="Arial" w:cs="Arial"/>
        <w:b/>
        <w:sz w:val="28"/>
      </w:rPr>
    </w:pPr>
    <w:r w:rsidRPr="001E7B19">
      <w:rPr>
        <w:rFonts w:ascii="Arial" w:hAnsi="Arial" w:cs="Arial"/>
        <w:b/>
        <w:sz w:val="28"/>
      </w:rPr>
      <w:t>Office of Research Administration Personnel Confirmation Form</w:t>
    </w:r>
  </w:p>
  <w:p w14:paraId="280F0C6A" w14:textId="77777777" w:rsidR="00C60044" w:rsidRPr="008762D2" w:rsidRDefault="00C60044" w:rsidP="007E3CFA">
    <w:pPr>
      <w:tabs>
        <w:tab w:val="center" w:pos="5400"/>
        <w:tab w:val="right" w:pos="10710"/>
      </w:tabs>
      <w:ind w:right="-4"/>
      <w:rPr>
        <w:rFonts w:ascii="CG Times" w:hAnsi="CG Times" w:cs="CG Time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7773" w14:textId="1327585A" w:rsidR="00C60044" w:rsidRPr="004D3AAC" w:rsidRDefault="003169F5" w:rsidP="003169F5">
    <w:pPr>
      <w:pStyle w:val="Header"/>
      <w:tabs>
        <w:tab w:val="clear" w:pos="4320"/>
        <w:tab w:val="clear" w:pos="8640"/>
        <w:tab w:val="center" w:pos="5040"/>
        <w:tab w:val="right" w:pos="10080"/>
      </w:tabs>
      <w:spacing w:after="80"/>
      <w:rPr>
        <w:rFonts w:ascii="Arial Black" w:hAnsi="Arial Black" w:cs="Arial"/>
        <w:i/>
        <w:smallCaps/>
        <w:sz w:val="22"/>
        <w:szCs w:val="22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CC4731B" wp14:editId="357BF1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470" cy="335915"/>
          <wp:effectExtent l="0" t="0" r="0" b="698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47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"/>
        <w:smallCaps/>
        <w:sz w:val="2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 w:cs="WP TypographicSymbols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upperRoman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052D3A23"/>
    <w:multiLevelType w:val="hybridMultilevel"/>
    <w:tmpl w:val="31888EF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B114914"/>
    <w:multiLevelType w:val="hybridMultilevel"/>
    <w:tmpl w:val="A6882C58"/>
    <w:lvl w:ilvl="0" w:tplc="AA74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0B209D"/>
    <w:multiLevelType w:val="hybridMultilevel"/>
    <w:tmpl w:val="D926447C"/>
    <w:lvl w:ilvl="0" w:tplc="0608DA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E523D"/>
    <w:multiLevelType w:val="hybridMultilevel"/>
    <w:tmpl w:val="7A849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B82032"/>
    <w:multiLevelType w:val="hybridMultilevel"/>
    <w:tmpl w:val="B7A8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9A9"/>
    <w:multiLevelType w:val="hybridMultilevel"/>
    <w:tmpl w:val="D00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E27"/>
    <w:multiLevelType w:val="hybridMultilevel"/>
    <w:tmpl w:val="BE3A5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50A"/>
    <w:multiLevelType w:val="hybridMultilevel"/>
    <w:tmpl w:val="49246548"/>
    <w:lvl w:ilvl="0" w:tplc="4C1ADBE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A371A"/>
    <w:multiLevelType w:val="hybridMultilevel"/>
    <w:tmpl w:val="A31AC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657A4E"/>
    <w:multiLevelType w:val="hybridMultilevel"/>
    <w:tmpl w:val="31E8DE9E"/>
    <w:lvl w:ilvl="0" w:tplc="752A3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15E5"/>
    <w:multiLevelType w:val="hybridMultilevel"/>
    <w:tmpl w:val="C66252C2"/>
    <w:lvl w:ilvl="0" w:tplc="B63492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0D1531"/>
    <w:multiLevelType w:val="hybridMultilevel"/>
    <w:tmpl w:val="3F5AC6CA"/>
    <w:lvl w:ilvl="0" w:tplc="B60809B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3B9"/>
    <w:multiLevelType w:val="hybridMultilevel"/>
    <w:tmpl w:val="A3F46A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05198A"/>
    <w:multiLevelType w:val="hybridMultilevel"/>
    <w:tmpl w:val="E86C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2ADA"/>
    <w:multiLevelType w:val="hybridMultilevel"/>
    <w:tmpl w:val="32E02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EE12DD"/>
    <w:multiLevelType w:val="hybridMultilevel"/>
    <w:tmpl w:val="5DE6CE98"/>
    <w:lvl w:ilvl="0" w:tplc="1924C280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467"/>
    <w:multiLevelType w:val="hybridMultilevel"/>
    <w:tmpl w:val="2396A5DA"/>
    <w:lvl w:ilvl="0" w:tplc="150C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3EA8"/>
    <w:multiLevelType w:val="hybridMultilevel"/>
    <w:tmpl w:val="4DB8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1B1F"/>
    <w:multiLevelType w:val="hybridMultilevel"/>
    <w:tmpl w:val="6360D7D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3A5C2B1B"/>
    <w:multiLevelType w:val="hybridMultilevel"/>
    <w:tmpl w:val="2C008866"/>
    <w:lvl w:ilvl="0" w:tplc="E1E465EA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F6"/>
    <w:multiLevelType w:val="hybridMultilevel"/>
    <w:tmpl w:val="DF7ACE44"/>
    <w:lvl w:ilvl="0" w:tplc="855CA43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i w:val="0"/>
      </w:rPr>
    </w:lvl>
    <w:lvl w:ilvl="1" w:tplc="C570F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B4862"/>
    <w:multiLevelType w:val="hybridMultilevel"/>
    <w:tmpl w:val="1C04314C"/>
    <w:lvl w:ilvl="0" w:tplc="4C524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4" w15:restartNumberingAfterBreak="0">
    <w:nsid w:val="4DF9040D"/>
    <w:multiLevelType w:val="hybridMultilevel"/>
    <w:tmpl w:val="44F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16F5"/>
    <w:multiLevelType w:val="hybridMultilevel"/>
    <w:tmpl w:val="68C48AE8"/>
    <w:lvl w:ilvl="0" w:tplc="57CCBC10">
      <w:start w:val="80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41A70"/>
    <w:multiLevelType w:val="hybridMultilevel"/>
    <w:tmpl w:val="03A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6A47"/>
    <w:multiLevelType w:val="hybridMultilevel"/>
    <w:tmpl w:val="6D46734C"/>
    <w:lvl w:ilvl="0" w:tplc="8F5092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46F4"/>
    <w:multiLevelType w:val="hybridMultilevel"/>
    <w:tmpl w:val="512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2EB"/>
    <w:multiLevelType w:val="hybridMultilevel"/>
    <w:tmpl w:val="76DC3B96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6C641410"/>
    <w:multiLevelType w:val="hybridMultilevel"/>
    <w:tmpl w:val="71204BCC"/>
    <w:lvl w:ilvl="0" w:tplc="E3748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01CF3"/>
    <w:multiLevelType w:val="hybridMultilevel"/>
    <w:tmpl w:val="329E4664"/>
    <w:lvl w:ilvl="0" w:tplc="33186D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B74E7"/>
    <w:multiLevelType w:val="hybridMultilevel"/>
    <w:tmpl w:val="A096095A"/>
    <w:lvl w:ilvl="0" w:tplc="38BE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C152B"/>
    <w:multiLevelType w:val="hybridMultilevel"/>
    <w:tmpl w:val="729C6D58"/>
    <w:lvl w:ilvl="0" w:tplc="316EA16E">
      <w:start w:val="1"/>
      <w:numFmt w:val="decimal"/>
      <w:lvlText w:val="%1."/>
      <w:lvlJc w:val="left"/>
      <w:pPr>
        <w:ind w:left="1180" w:hanging="269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949E1E66">
      <w:start w:val="1"/>
      <w:numFmt w:val="bullet"/>
      <w:lvlText w:val="•"/>
      <w:lvlJc w:val="left"/>
      <w:pPr>
        <w:ind w:left="1972" w:hanging="269"/>
      </w:pPr>
      <w:rPr>
        <w:rFonts w:hint="default"/>
      </w:rPr>
    </w:lvl>
    <w:lvl w:ilvl="2" w:tplc="9CC6DFA6">
      <w:start w:val="1"/>
      <w:numFmt w:val="bullet"/>
      <w:lvlText w:val="•"/>
      <w:lvlJc w:val="left"/>
      <w:pPr>
        <w:ind w:left="2764" w:hanging="269"/>
      </w:pPr>
      <w:rPr>
        <w:rFonts w:hint="default"/>
      </w:rPr>
    </w:lvl>
    <w:lvl w:ilvl="3" w:tplc="72DE0B48">
      <w:start w:val="1"/>
      <w:numFmt w:val="bullet"/>
      <w:lvlText w:val="•"/>
      <w:lvlJc w:val="left"/>
      <w:pPr>
        <w:ind w:left="3556" w:hanging="269"/>
      </w:pPr>
      <w:rPr>
        <w:rFonts w:hint="default"/>
      </w:rPr>
    </w:lvl>
    <w:lvl w:ilvl="4" w:tplc="424E0676">
      <w:start w:val="1"/>
      <w:numFmt w:val="bullet"/>
      <w:lvlText w:val="•"/>
      <w:lvlJc w:val="left"/>
      <w:pPr>
        <w:ind w:left="4348" w:hanging="269"/>
      </w:pPr>
      <w:rPr>
        <w:rFonts w:hint="default"/>
      </w:rPr>
    </w:lvl>
    <w:lvl w:ilvl="5" w:tplc="574C53E6">
      <w:start w:val="1"/>
      <w:numFmt w:val="bullet"/>
      <w:lvlText w:val="•"/>
      <w:lvlJc w:val="left"/>
      <w:pPr>
        <w:ind w:left="5140" w:hanging="269"/>
      </w:pPr>
      <w:rPr>
        <w:rFonts w:hint="default"/>
      </w:rPr>
    </w:lvl>
    <w:lvl w:ilvl="6" w:tplc="0CC092BA">
      <w:start w:val="1"/>
      <w:numFmt w:val="bullet"/>
      <w:lvlText w:val="•"/>
      <w:lvlJc w:val="left"/>
      <w:pPr>
        <w:ind w:left="5932" w:hanging="269"/>
      </w:pPr>
      <w:rPr>
        <w:rFonts w:hint="default"/>
      </w:rPr>
    </w:lvl>
    <w:lvl w:ilvl="7" w:tplc="8A742C2A">
      <w:start w:val="1"/>
      <w:numFmt w:val="bullet"/>
      <w:lvlText w:val="•"/>
      <w:lvlJc w:val="left"/>
      <w:pPr>
        <w:ind w:left="6724" w:hanging="269"/>
      </w:pPr>
      <w:rPr>
        <w:rFonts w:hint="default"/>
      </w:rPr>
    </w:lvl>
    <w:lvl w:ilvl="8" w:tplc="AEEC22C4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34" w15:restartNumberingAfterBreak="0">
    <w:nsid w:val="7B8148DC"/>
    <w:multiLevelType w:val="hybridMultilevel"/>
    <w:tmpl w:val="32C4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B1330"/>
    <w:multiLevelType w:val="hybridMultilevel"/>
    <w:tmpl w:val="8C7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13A60"/>
    <w:multiLevelType w:val="hybridMultilevel"/>
    <w:tmpl w:val="86445A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10"/>
  </w:num>
  <w:num w:numId="6">
    <w:abstractNumId w:val="25"/>
  </w:num>
  <w:num w:numId="7">
    <w:abstractNumId w:val="22"/>
  </w:num>
  <w:num w:numId="8">
    <w:abstractNumId w:val="14"/>
  </w:num>
  <w:num w:numId="9">
    <w:abstractNumId w:val="36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8"/>
  </w:num>
  <w:num w:numId="25">
    <w:abstractNumId w:val="24"/>
  </w:num>
  <w:num w:numId="26">
    <w:abstractNumId w:val="6"/>
  </w:num>
  <w:num w:numId="27">
    <w:abstractNumId w:val="28"/>
  </w:num>
  <w:num w:numId="28">
    <w:abstractNumId w:val="7"/>
  </w:num>
  <w:num w:numId="29">
    <w:abstractNumId w:val="32"/>
  </w:num>
  <w:num w:numId="30">
    <w:abstractNumId w:val="2"/>
  </w:num>
  <w:num w:numId="31">
    <w:abstractNumId w:val="27"/>
  </w:num>
  <w:num w:numId="32">
    <w:abstractNumId w:val="34"/>
  </w:num>
  <w:num w:numId="33">
    <w:abstractNumId w:val="26"/>
  </w:num>
  <w:num w:numId="34">
    <w:abstractNumId w:val="35"/>
  </w:num>
  <w:num w:numId="35">
    <w:abstractNumId w:val="20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h9Xy4sA2qxtfZIjrDdx689t3IFKV49+znPWteQG7hpmnhaV/g91V88E447WgCupRRYb5wefdA6Yxx4s4palA==" w:salt="9/qXM6HiPmfR0bkhaBRKAQ=="/>
  <w:defaultTabStop w:val="720"/>
  <w:hyphenationZone w:val="0"/>
  <w:characterSpacingControl w:val="doNotCompress"/>
  <w:savePreviewPictur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2"/>
    <w:rsid w:val="00000D68"/>
    <w:rsid w:val="00001D96"/>
    <w:rsid w:val="000067A3"/>
    <w:rsid w:val="00011665"/>
    <w:rsid w:val="000121F1"/>
    <w:rsid w:val="00013139"/>
    <w:rsid w:val="0001414D"/>
    <w:rsid w:val="000201C5"/>
    <w:rsid w:val="00020C9F"/>
    <w:rsid w:val="000225FF"/>
    <w:rsid w:val="000418D1"/>
    <w:rsid w:val="00041C10"/>
    <w:rsid w:val="00042061"/>
    <w:rsid w:val="00051196"/>
    <w:rsid w:val="0005163B"/>
    <w:rsid w:val="00052BA7"/>
    <w:rsid w:val="00053CE6"/>
    <w:rsid w:val="00054DCB"/>
    <w:rsid w:val="000578F7"/>
    <w:rsid w:val="000606A1"/>
    <w:rsid w:val="000638E6"/>
    <w:rsid w:val="000642B5"/>
    <w:rsid w:val="0006682D"/>
    <w:rsid w:val="00066AEB"/>
    <w:rsid w:val="00071CB2"/>
    <w:rsid w:val="00075AEF"/>
    <w:rsid w:val="00081325"/>
    <w:rsid w:val="000820CB"/>
    <w:rsid w:val="000836EE"/>
    <w:rsid w:val="00085F10"/>
    <w:rsid w:val="00091538"/>
    <w:rsid w:val="00092436"/>
    <w:rsid w:val="000944F9"/>
    <w:rsid w:val="00096F58"/>
    <w:rsid w:val="000A2CDD"/>
    <w:rsid w:val="000A4737"/>
    <w:rsid w:val="000A51AD"/>
    <w:rsid w:val="000A56D3"/>
    <w:rsid w:val="000A5DB2"/>
    <w:rsid w:val="000B0F15"/>
    <w:rsid w:val="000B507E"/>
    <w:rsid w:val="000B53CF"/>
    <w:rsid w:val="000C03CE"/>
    <w:rsid w:val="000C35E9"/>
    <w:rsid w:val="000C360E"/>
    <w:rsid w:val="000C3D9C"/>
    <w:rsid w:val="000C4A11"/>
    <w:rsid w:val="000C6FA7"/>
    <w:rsid w:val="000D57FB"/>
    <w:rsid w:val="000E026E"/>
    <w:rsid w:val="000E4E32"/>
    <w:rsid w:val="000E58B1"/>
    <w:rsid w:val="000F3995"/>
    <w:rsid w:val="000F5CEA"/>
    <w:rsid w:val="000F6E22"/>
    <w:rsid w:val="00104080"/>
    <w:rsid w:val="00104820"/>
    <w:rsid w:val="00104C44"/>
    <w:rsid w:val="00106502"/>
    <w:rsid w:val="00106E77"/>
    <w:rsid w:val="00107D30"/>
    <w:rsid w:val="00113173"/>
    <w:rsid w:val="00114721"/>
    <w:rsid w:val="00116FF8"/>
    <w:rsid w:val="00120541"/>
    <w:rsid w:val="001218E3"/>
    <w:rsid w:val="00123F8A"/>
    <w:rsid w:val="0012420A"/>
    <w:rsid w:val="00125DA3"/>
    <w:rsid w:val="0012788E"/>
    <w:rsid w:val="001313F8"/>
    <w:rsid w:val="0013304C"/>
    <w:rsid w:val="0013364D"/>
    <w:rsid w:val="00145EAB"/>
    <w:rsid w:val="0014626F"/>
    <w:rsid w:val="001462E1"/>
    <w:rsid w:val="00161490"/>
    <w:rsid w:val="00164CB4"/>
    <w:rsid w:val="001677EB"/>
    <w:rsid w:val="001762A9"/>
    <w:rsid w:val="001805C1"/>
    <w:rsid w:val="0018144E"/>
    <w:rsid w:val="0019457A"/>
    <w:rsid w:val="001A0581"/>
    <w:rsid w:val="001B1853"/>
    <w:rsid w:val="001B2C5F"/>
    <w:rsid w:val="001B38A5"/>
    <w:rsid w:val="001B40F0"/>
    <w:rsid w:val="001B5D83"/>
    <w:rsid w:val="001B5EC1"/>
    <w:rsid w:val="001B6B84"/>
    <w:rsid w:val="001C55FA"/>
    <w:rsid w:val="001D3A03"/>
    <w:rsid w:val="001E4637"/>
    <w:rsid w:val="001E7F2E"/>
    <w:rsid w:val="001F0CB7"/>
    <w:rsid w:val="001F3CF6"/>
    <w:rsid w:val="00200E9E"/>
    <w:rsid w:val="00203FA4"/>
    <w:rsid w:val="00204EAE"/>
    <w:rsid w:val="0020513B"/>
    <w:rsid w:val="00210EAF"/>
    <w:rsid w:val="00212970"/>
    <w:rsid w:val="0021309F"/>
    <w:rsid w:val="00214B59"/>
    <w:rsid w:val="00215FB1"/>
    <w:rsid w:val="0022027E"/>
    <w:rsid w:val="0022252F"/>
    <w:rsid w:val="00222A78"/>
    <w:rsid w:val="00222AAD"/>
    <w:rsid w:val="002240C2"/>
    <w:rsid w:val="00224D08"/>
    <w:rsid w:val="0022518A"/>
    <w:rsid w:val="002338BF"/>
    <w:rsid w:val="00236117"/>
    <w:rsid w:val="00236D32"/>
    <w:rsid w:val="002433F8"/>
    <w:rsid w:val="00244D12"/>
    <w:rsid w:val="00251E62"/>
    <w:rsid w:val="002520AF"/>
    <w:rsid w:val="00252367"/>
    <w:rsid w:val="00253090"/>
    <w:rsid w:val="0026258D"/>
    <w:rsid w:val="00263AD7"/>
    <w:rsid w:val="00264118"/>
    <w:rsid w:val="002666EB"/>
    <w:rsid w:val="00266DDC"/>
    <w:rsid w:val="0027174B"/>
    <w:rsid w:val="002849A5"/>
    <w:rsid w:val="00286960"/>
    <w:rsid w:val="0028734C"/>
    <w:rsid w:val="00293265"/>
    <w:rsid w:val="002A1BCA"/>
    <w:rsid w:val="002A2882"/>
    <w:rsid w:val="002B0A43"/>
    <w:rsid w:val="002B2553"/>
    <w:rsid w:val="002B5F95"/>
    <w:rsid w:val="002B5FD1"/>
    <w:rsid w:val="002C0E72"/>
    <w:rsid w:val="002C675C"/>
    <w:rsid w:val="002D16AC"/>
    <w:rsid w:val="002D1CFA"/>
    <w:rsid w:val="002E197A"/>
    <w:rsid w:val="002E1A5C"/>
    <w:rsid w:val="002E615D"/>
    <w:rsid w:val="002F5016"/>
    <w:rsid w:val="003014C0"/>
    <w:rsid w:val="00303434"/>
    <w:rsid w:val="0030346B"/>
    <w:rsid w:val="00304204"/>
    <w:rsid w:val="00304BE9"/>
    <w:rsid w:val="0031232A"/>
    <w:rsid w:val="00312DB0"/>
    <w:rsid w:val="0031439F"/>
    <w:rsid w:val="00315020"/>
    <w:rsid w:val="003154FC"/>
    <w:rsid w:val="003169F5"/>
    <w:rsid w:val="0032072B"/>
    <w:rsid w:val="00321B1D"/>
    <w:rsid w:val="00327F40"/>
    <w:rsid w:val="00331116"/>
    <w:rsid w:val="00333ECB"/>
    <w:rsid w:val="00335765"/>
    <w:rsid w:val="00342DFC"/>
    <w:rsid w:val="00344602"/>
    <w:rsid w:val="003477EE"/>
    <w:rsid w:val="00347835"/>
    <w:rsid w:val="00351254"/>
    <w:rsid w:val="00353D9F"/>
    <w:rsid w:val="00357022"/>
    <w:rsid w:val="00362AD3"/>
    <w:rsid w:val="00365354"/>
    <w:rsid w:val="00366B6F"/>
    <w:rsid w:val="0036749B"/>
    <w:rsid w:val="0037185C"/>
    <w:rsid w:val="00372897"/>
    <w:rsid w:val="00373185"/>
    <w:rsid w:val="00373FC3"/>
    <w:rsid w:val="00375889"/>
    <w:rsid w:val="00375C83"/>
    <w:rsid w:val="0037672E"/>
    <w:rsid w:val="00382C81"/>
    <w:rsid w:val="0038716C"/>
    <w:rsid w:val="00390DD4"/>
    <w:rsid w:val="003911FE"/>
    <w:rsid w:val="003916BC"/>
    <w:rsid w:val="00394C11"/>
    <w:rsid w:val="0039502C"/>
    <w:rsid w:val="00397940"/>
    <w:rsid w:val="003A346D"/>
    <w:rsid w:val="003A4173"/>
    <w:rsid w:val="003A4BC8"/>
    <w:rsid w:val="003A5035"/>
    <w:rsid w:val="003A6FEE"/>
    <w:rsid w:val="003B3289"/>
    <w:rsid w:val="003C04C3"/>
    <w:rsid w:val="003C1250"/>
    <w:rsid w:val="003C3DCA"/>
    <w:rsid w:val="003C41C7"/>
    <w:rsid w:val="003C7702"/>
    <w:rsid w:val="003D1529"/>
    <w:rsid w:val="003D195B"/>
    <w:rsid w:val="003D3853"/>
    <w:rsid w:val="003D5787"/>
    <w:rsid w:val="003D704D"/>
    <w:rsid w:val="003E280E"/>
    <w:rsid w:val="003E4B4E"/>
    <w:rsid w:val="003E61BD"/>
    <w:rsid w:val="003F3F41"/>
    <w:rsid w:val="003F74A3"/>
    <w:rsid w:val="003F7B6E"/>
    <w:rsid w:val="00400D16"/>
    <w:rsid w:val="00403BDC"/>
    <w:rsid w:val="00404F64"/>
    <w:rsid w:val="0040751B"/>
    <w:rsid w:val="0040765D"/>
    <w:rsid w:val="00407792"/>
    <w:rsid w:val="0041129F"/>
    <w:rsid w:val="004155C1"/>
    <w:rsid w:val="00416272"/>
    <w:rsid w:val="0042484F"/>
    <w:rsid w:val="004254D0"/>
    <w:rsid w:val="00426CAD"/>
    <w:rsid w:val="00432BD7"/>
    <w:rsid w:val="00434B0C"/>
    <w:rsid w:val="00434D58"/>
    <w:rsid w:val="0043512B"/>
    <w:rsid w:val="0044376B"/>
    <w:rsid w:val="00444772"/>
    <w:rsid w:val="00444DF9"/>
    <w:rsid w:val="00463CC3"/>
    <w:rsid w:val="00470842"/>
    <w:rsid w:val="00472267"/>
    <w:rsid w:val="00473EBD"/>
    <w:rsid w:val="00476247"/>
    <w:rsid w:val="0047694B"/>
    <w:rsid w:val="00481DC8"/>
    <w:rsid w:val="004820B6"/>
    <w:rsid w:val="004823CF"/>
    <w:rsid w:val="00483436"/>
    <w:rsid w:val="004A1793"/>
    <w:rsid w:val="004A1D84"/>
    <w:rsid w:val="004A2443"/>
    <w:rsid w:val="004A399E"/>
    <w:rsid w:val="004B0AA8"/>
    <w:rsid w:val="004B275A"/>
    <w:rsid w:val="004C41B1"/>
    <w:rsid w:val="004C55A2"/>
    <w:rsid w:val="004D1A07"/>
    <w:rsid w:val="004D24C6"/>
    <w:rsid w:val="004D3AAC"/>
    <w:rsid w:val="004D74E3"/>
    <w:rsid w:val="004E3E88"/>
    <w:rsid w:val="004F3251"/>
    <w:rsid w:val="004F3B91"/>
    <w:rsid w:val="004F6B5E"/>
    <w:rsid w:val="005057D9"/>
    <w:rsid w:val="005172F1"/>
    <w:rsid w:val="00523335"/>
    <w:rsid w:val="005271CC"/>
    <w:rsid w:val="00532819"/>
    <w:rsid w:val="00533CA9"/>
    <w:rsid w:val="0053523D"/>
    <w:rsid w:val="00536920"/>
    <w:rsid w:val="0054050D"/>
    <w:rsid w:val="00540758"/>
    <w:rsid w:val="00541C69"/>
    <w:rsid w:val="00544026"/>
    <w:rsid w:val="00550BA6"/>
    <w:rsid w:val="0055420D"/>
    <w:rsid w:val="00556E86"/>
    <w:rsid w:val="005600C5"/>
    <w:rsid w:val="005630B7"/>
    <w:rsid w:val="00565B19"/>
    <w:rsid w:val="00565D64"/>
    <w:rsid w:val="0057185F"/>
    <w:rsid w:val="00571E06"/>
    <w:rsid w:val="0057357F"/>
    <w:rsid w:val="00573B4D"/>
    <w:rsid w:val="0057558B"/>
    <w:rsid w:val="0057643F"/>
    <w:rsid w:val="005814D6"/>
    <w:rsid w:val="0058522F"/>
    <w:rsid w:val="00590751"/>
    <w:rsid w:val="00592F69"/>
    <w:rsid w:val="00595E6E"/>
    <w:rsid w:val="005A07F4"/>
    <w:rsid w:val="005A71A2"/>
    <w:rsid w:val="005B0D0F"/>
    <w:rsid w:val="005B2633"/>
    <w:rsid w:val="005B40E0"/>
    <w:rsid w:val="005B7480"/>
    <w:rsid w:val="005C12E1"/>
    <w:rsid w:val="005C2CFB"/>
    <w:rsid w:val="005C669A"/>
    <w:rsid w:val="005D2EDD"/>
    <w:rsid w:val="005E319F"/>
    <w:rsid w:val="005E5FFF"/>
    <w:rsid w:val="005F63B8"/>
    <w:rsid w:val="005F7F75"/>
    <w:rsid w:val="00601C6D"/>
    <w:rsid w:val="00603E19"/>
    <w:rsid w:val="00607433"/>
    <w:rsid w:val="00607C9D"/>
    <w:rsid w:val="00611FC6"/>
    <w:rsid w:val="00622E4E"/>
    <w:rsid w:val="006242F9"/>
    <w:rsid w:val="00626205"/>
    <w:rsid w:val="00626DAE"/>
    <w:rsid w:val="00627C08"/>
    <w:rsid w:val="006304FE"/>
    <w:rsid w:val="00631294"/>
    <w:rsid w:val="00632747"/>
    <w:rsid w:val="00632956"/>
    <w:rsid w:val="006358A7"/>
    <w:rsid w:val="00637BE1"/>
    <w:rsid w:val="006409C2"/>
    <w:rsid w:val="00642747"/>
    <w:rsid w:val="00653A38"/>
    <w:rsid w:val="00653AFE"/>
    <w:rsid w:val="00655341"/>
    <w:rsid w:val="00655B30"/>
    <w:rsid w:val="00656E4A"/>
    <w:rsid w:val="00663265"/>
    <w:rsid w:val="006635B4"/>
    <w:rsid w:val="00665DD9"/>
    <w:rsid w:val="0066767D"/>
    <w:rsid w:val="006705A3"/>
    <w:rsid w:val="00671002"/>
    <w:rsid w:val="00673F12"/>
    <w:rsid w:val="00677D35"/>
    <w:rsid w:val="00682BEA"/>
    <w:rsid w:val="00684A50"/>
    <w:rsid w:val="00690182"/>
    <w:rsid w:val="00691B9C"/>
    <w:rsid w:val="006A030E"/>
    <w:rsid w:val="006A2A3C"/>
    <w:rsid w:val="006A4160"/>
    <w:rsid w:val="006A6C3A"/>
    <w:rsid w:val="006B0122"/>
    <w:rsid w:val="006B0E26"/>
    <w:rsid w:val="006B23AF"/>
    <w:rsid w:val="006B247B"/>
    <w:rsid w:val="006B295A"/>
    <w:rsid w:val="006B4213"/>
    <w:rsid w:val="006C2B2E"/>
    <w:rsid w:val="006D2857"/>
    <w:rsid w:val="006D342A"/>
    <w:rsid w:val="006D7BFF"/>
    <w:rsid w:val="006E1556"/>
    <w:rsid w:val="006E473D"/>
    <w:rsid w:val="006F1DB2"/>
    <w:rsid w:val="006F27C3"/>
    <w:rsid w:val="0070057A"/>
    <w:rsid w:val="00702FC1"/>
    <w:rsid w:val="00705551"/>
    <w:rsid w:val="00707783"/>
    <w:rsid w:val="007106D3"/>
    <w:rsid w:val="0072184B"/>
    <w:rsid w:val="00722BE1"/>
    <w:rsid w:val="007230B5"/>
    <w:rsid w:val="00724CBA"/>
    <w:rsid w:val="0073012B"/>
    <w:rsid w:val="00732AD5"/>
    <w:rsid w:val="00737E85"/>
    <w:rsid w:val="007407FB"/>
    <w:rsid w:val="00745ADF"/>
    <w:rsid w:val="00745B72"/>
    <w:rsid w:val="00746B40"/>
    <w:rsid w:val="007500A9"/>
    <w:rsid w:val="007526A9"/>
    <w:rsid w:val="00754325"/>
    <w:rsid w:val="00760267"/>
    <w:rsid w:val="007630FD"/>
    <w:rsid w:val="007674EB"/>
    <w:rsid w:val="00783783"/>
    <w:rsid w:val="007A0862"/>
    <w:rsid w:val="007A1A3A"/>
    <w:rsid w:val="007A58CD"/>
    <w:rsid w:val="007A7586"/>
    <w:rsid w:val="007B1470"/>
    <w:rsid w:val="007B15AE"/>
    <w:rsid w:val="007B30E1"/>
    <w:rsid w:val="007B4326"/>
    <w:rsid w:val="007B43FD"/>
    <w:rsid w:val="007B67BB"/>
    <w:rsid w:val="007C09E9"/>
    <w:rsid w:val="007D4982"/>
    <w:rsid w:val="007D56DF"/>
    <w:rsid w:val="007E23FC"/>
    <w:rsid w:val="007E3CFA"/>
    <w:rsid w:val="007E6864"/>
    <w:rsid w:val="007F2EA7"/>
    <w:rsid w:val="007F7348"/>
    <w:rsid w:val="008039C8"/>
    <w:rsid w:val="00804D3F"/>
    <w:rsid w:val="00807831"/>
    <w:rsid w:val="008103F7"/>
    <w:rsid w:val="008136E3"/>
    <w:rsid w:val="00813F66"/>
    <w:rsid w:val="00815D48"/>
    <w:rsid w:val="008323D9"/>
    <w:rsid w:val="00833946"/>
    <w:rsid w:val="00836705"/>
    <w:rsid w:val="00843705"/>
    <w:rsid w:val="008463BE"/>
    <w:rsid w:val="00846F1C"/>
    <w:rsid w:val="008532D6"/>
    <w:rsid w:val="00855E29"/>
    <w:rsid w:val="00855EB8"/>
    <w:rsid w:val="00856E78"/>
    <w:rsid w:val="008603FD"/>
    <w:rsid w:val="00863D9D"/>
    <w:rsid w:val="00864FC7"/>
    <w:rsid w:val="00866140"/>
    <w:rsid w:val="00867C37"/>
    <w:rsid w:val="0087584B"/>
    <w:rsid w:val="00875BAE"/>
    <w:rsid w:val="008762D2"/>
    <w:rsid w:val="008830E2"/>
    <w:rsid w:val="00884FE8"/>
    <w:rsid w:val="0088629A"/>
    <w:rsid w:val="0088666D"/>
    <w:rsid w:val="0088742B"/>
    <w:rsid w:val="008905ED"/>
    <w:rsid w:val="008A035C"/>
    <w:rsid w:val="008A637C"/>
    <w:rsid w:val="008A7C8E"/>
    <w:rsid w:val="008A7F99"/>
    <w:rsid w:val="008B1AE7"/>
    <w:rsid w:val="008C2135"/>
    <w:rsid w:val="008C4133"/>
    <w:rsid w:val="008C4973"/>
    <w:rsid w:val="008C7870"/>
    <w:rsid w:val="008D28D7"/>
    <w:rsid w:val="008D3D26"/>
    <w:rsid w:val="008D4443"/>
    <w:rsid w:val="008D5D1F"/>
    <w:rsid w:val="008E1501"/>
    <w:rsid w:val="008E605F"/>
    <w:rsid w:val="008F2342"/>
    <w:rsid w:val="008F443B"/>
    <w:rsid w:val="008F6AA4"/>
    <w:rsid w:val="008F6D1A"/>
    <w:rsid w:val="008F7425"/>
    <w:rsid w:val="00906212"/>
    <w:rsid w:val="00912250"/>
    <w:rsid w:val="00914E35"/>
    <w:rsid w:val="0091500C"/>
    <w:rsid w:val="00916D05"/>
    <w:rsid w:val="00917599"/>
    <w:rsid w:val="00921EDB"/>
    <w:rsid w:val="00924F86"/>
    <w:rsid w:val="009310C4"/>
    <w:rsid w:val="00932372"/>
    <w:rsid w:val="00933E52"/>
    <w:rsid w:val="00941FD6"/>
    <w:rsid w:val="00942221"/>
    <w:rsid w:val="00944A8A"/>
    <w:rsid w:val="009506A3"/>
    <w:rsid w:val="00954C69"/>
    <w:rsid w:val="00955FF3"/>
    <w:rsid w:val="0096028D"/>
    <w:rsid w:val="00961625"/>
    <w:rsid w:val="009639FD"/>
    <w:rsid w:val="00970DA1"/>
    <w:rsid w:val="0097199B"/>
    <w:rsid w:val="00975190"/>
    <w:rsid w:val="00986756"/>
    <w:rsid w:val="00990ABB"/>
    <w:rsid w:val="009940E9"/>
    <w:rsid w:val="00994134"/>
    <w:rsid w:val="009B0657"/>
    <w:rsid w:val="009B11BB"/>
    <w:rsid w:val="009B15A2"/>
    <w:rsid w:val="009B5CF0"/>
    <w:rsid w:val="009B7473"/>
    <w:rsid w:val="009C034B"/>
    <w:rsid w:val="009C4CA4"/>
    <w:rsid w:val="009D165B"/>
    <w:rsid w:val="009D5718"/>
    <w:rsid w:val="009F5F74"/>
    <w:rsid w:val="00A00068"/>
    <w:rsid w:val="00A00B5F"/>
    <w:rsid w:val="00A04FC4"/>
    <w:rsid w:val="00A053F9"/>
    <w:rsid w:val="00A130B2"/>
    <w:rsid w:val="00A168EB"/>
    <w:rsid w:val="00A2118C"/>
    <w:rsid w:val="00A212C4"/>
    <w:rsid w:val="00A34A32"/>
    <w:rsid w:val="00A358B9"/>
    <w:rsid w:val="00A40536"/>
    <w:rsid w:val="00A40983"/>
    <w:rsid w:val="00A44191"/>
    <w:rsid w:val="00A4624A"/>
    <w:rsid w:val="00A55AF6"/>
    <w:rsid w:val="00A60146"/>
    <w:rsid w:val="00A62222"/>
    <w:rsid w:val="00A63913"/>
    <w:rsid w:val="00A6427D"/>
    <w:rsid w:val="00A72A98"/>
    <w:rsid w:val="00A75B4B"/>
    <w:rsid w:val="00A80A32"/>
    <w:rsid w:val="00A81EB4"/>
    <w:rsid w:val="00A82BAB"/>
    <w:rsid w:val="00A830A2"/>
    <w:rsid w:val="00A845D0"/>
    <w:rsid w:val="00A86C6D"/>
    <w:rsid w:val="00A93A31"/>
    <w:rsid w:val="00A97BCE"/>
    <w:rsid w:val="00AA2E7B"/>
    <w:rsid w:val="00AA7104"/>
    <w:rsid w:val="00AB055D"/>
    <w:rsid w:val="00AB09F5"/>
    <w:rsid w:val="00AB0CD3"/>
    <w:rsid w:val="00AB10F2"/>
    <w:rsid w:val="00AB3A9D"/>
    <w:rsid w:val="00AB5416"/>
    <w:rsid w:val="00AB73EF"/>
    <w:rsid w:val="00AB7696"/>
    <w:rsid w:val="00AC1929"/>
    <w:rsid w:val="00AC1C8E"/>
    <w:rsid w:val="00AC1F8B"/>
    <w:rsid w:val="00AC2744"/>
    <w:rsid w:val="00AC283C"/>
    <w:rsid w:val="00AC6FF3"/>
    <w:rsid w:val="00AC77C3"/>
    <w:rsid w:val="00AD45BC"/>
    <w:rsid w:val="00AE10CC"/>
    <w:rsid w:val="00AF762F"/>
    <w:rsid w:val="00AF7E4D"/>
    <w:rsid w:val="00B10B06"/>
    <w:rsid w:val="00B1272C"/>
    <w:rsid w:val="00B12E6B"/>
    <w:rsid w:val="00B16A53"/>
    <w:rsid w:val="00B21F92"/>
    <w:rsid w:val="00B2216B"/>
    <w:rsid w:val="00B230B7"/>
    <w:rsid w:val="00B322BF"/>
    <w:rsid w:val="00B40A93"/>
    <w:rsid w:val="00B44078"/>
    <w:rsid w:val="00B47CDF"/>
    <w:rsid w:val="00B52B67"/>
    <w:rsid w:val="00B547FB"/>
    <w:rsid w:val="00B55212"/>
    <w:rsid w:val="00B57875"/>
    <w:rsid w:val="00B7182F"/>
    <w:rsid w:val="00B731CC"/>
    <w:rsid w:val="00B737E7"/>
    <w:rsid w:val="00B74619"/>
    <w:rsid w:val="00B7514A"/>
    <w:rsid w:val="00B82FE4"/>
    <w:rsid w:val="00B833C2"/>
    <w:rsid w:val="00B8415D"/>
    <w:rsid w:val="00B84A8B"/>
    <w:rsid w:val="00B86AFA"/>
    <w:rsid w:val="00B92D67"/>
    <w:rsid w:val="00B94EFD"/>
    <w:rsid w:val="00B96230"/>
    <w:rsid w:val="00BA017C"/>
    <w:rsid w:val="00BA0DCB"/>
    <w:rsid w:val="00BA592D"/>
    <w:rsid w:val="00BA5B1C"/>
    <w:rsid w:val="00BB5480"/>
    <w:rsid w:val="00BC06CD"/>
    <w:rsid w:val="00BC149F"/>
    <w:rsid w:val="00BC3876"/>
    <w:rsid w:val="00BC5935"/>
    <w:rsid w:val="00BC7DDF"/>
    <w:rsid w:val="00BD293D"/>
    <w:rsid w:val="00BD5CD8"/>
    <w:rsid w:val="00BE297C"/>
    <w:rsid w:val="00BE3D79"/>
    <w:rsid w:val="00BE5B6F"/>
    <w:rsid w:val="00BF155E"/>
    <w:rsid w:val="00BF6256"/>
    <w:rsid w:val="00BF6964"/>
    <w:rsid w:val="00BF7C80"/>
    <w:rsid w:val="00C01000"/>
    <w:rsid w:val="00C0482B"/>
    <w:rsid w:val="00C0530E"/>
    <w:rsid w:val="00C076E6"/>
    <w:rsid w:val="00C138D8"/>
    <w:rsid w:val="00C15E66"/>
    <w:rsid w:val="00C178A1"/>
    <w:rsid w:val="00C215AE"/>
    <w:rsid w:val="00C21A13"/>
    <w:rsid w:val="00C3053F"/>
    <w:rsid w:val="00C30695"/>
    <w:rsid w:val="00C33A2A"/>
    <w:rsid w:val="00C37047"/>
    <w:rsid w:val="00C41E0A"/>
    <w:rsid w:val="00C43628"/>
    <w:rsid w:val="00C45AB4"/>
    <w:rsid w:val="00C45EAF"/>
    <w:rsid w:val="00C477F0"/>
    <w:rsid w:val="00C507E5"/>
    <w:rsid w:val="00C5132D"/>
    <w:rsid w:val="00C53FEB"/>
    <w:rsid w:val="00C60044"/>
    <w:rsid w:val="00C6012E"/>
    <w:rsid w:val="00C62DD4"/>
    <w:rsid w:val="00C64071"/>
    <w:rsid w:val="00C659B9"/>
    <w:rsid w:val="00C8055C"/>
    <w:rsid w:val="00C81564"/>
    <w:rsid w:val="00C82E25"/>
    <w:rsid w:val="00C83D0A"/>
    <w:rsid w:val="00C844C9"/>
    <w:rsid w:val="00C866D9"/>
    <w:rsid w:val="00C87818"/>
    <w:rsid w:val="00C90370"/>
    <w:rsid w:val="00C926B5"/>
    <w:rsid w:val="00CA3FF9"/>
    <w:rsid w:val="00CA49B5"/>
    <w:rsid w:val="00CA6B40"/>
    <w:rsid w:val="00CA7D46"/>
    <w:rsid w:val="00CB6D78"/>
    <w:rsid w:val="00CC18A0"/>
    <w:rsid w:val="00CC33A2"/>
    <w:rsid w:val="00CC6F61"/>
    <w:rsid w:val="00CD1761"/>
    <w:rsid w:val="00CD5D1E"/>
    <w:rsid w:val="00CD63CD"/>
    <w:rsid w:val="00CD76B1"/>
    <w:rsid w:val="00CE6C67"/>
    <w:rsid w:val="00CF057E"/>
    <w:rsid w:val="00CF2A3A"/>
    <w:rsid w:val="00D0362D"/>
    <w:rsid w:val="00D042A1"/>
    <w:rsid w:val="00D04A65"/>
    <w:rsid w:val="00D055A4"/>
    <w:rsid w:val="00D175FA"/>
    <w:rsid w:val="00D17E61"/>
    <w:rsid w:val="00D21B13"/>
    <w:rsid w:val="00D21C16"/>
    <w:rsid w:val="00D220FF"/>
    <w:rsid w:val="00D27172"/>
    <w:rsid w:val="00D352AF"/>
    <w:rsid w:val="00D4332E"/>
    <w:rsid w:val="00D473C7"/>
    <w:rsid w:val="00D50F42"/>
    <w:rsid w:val="00D560F8"/>
    <w:rsid w:val="00D60101"/>
    <w:rsid w:val="00D62AAB"/>
    <w:rsid w:val="00D6474E"/>
    <w:rsid w:val="00D66F7D"/>
    <w:rsid w:val="00D6798B"/>
    <w:rsid w:val="00D7185B"/>
    <w:rsid w:val="00D77468"/>
    <w:rsid w:val="00D866C5"/>
    <w:rsid w:val="00D86C44"/>
    <w:rsid w:val="00D91492"/>
    <w:rsid w:val="00D93EBF"/>
    <w:rsid w:val="00D9656D"/>
    <w:rsid w:val="00DA20CB"/>
    <w:rsid w:val="00DA23B9"/>
    <w:rsid w:val="00DA2984"/>
    <w:rsid w:val="00DA6DF4"/>
    <w:rsid w:val="00DA6E07"/>
    <w:rsid w:val="00DB1940"/>
    <w:rsid w:val="00DB1B80"/>
    <w:rsid w:val="00DB31BE"/>
    <w:rsid w:val="00DB4E2B"/>
    <w:rsid w:val="00DC2340"/>
    <w:rsid w:val="00DC3213"/>
    <w:rsid w:val="00DD28C5"/>
    <w:rsid w:val="00DD44DD"/>
    <w:rsid w:val="00DE2725"/>
    <w:rsid w:val="00DE403B"/>
    <w:rsid w:val="00DE6D64"/>
    <w:rsid w:val="00DE715B"/>
    <w:rsid w:val="00DF0BF8"/>
    <w:rsid w:val="00DF1596"/>
    <w:rsid w:val="00DF492D"/>
    <w:rsid w:val="00DF56BA"/>
    <w:rsid w:val="00DF5789"/>
    <w:rsid w:val="00DF6498"/>
    <w:rsid w:val="00DF6C47"/>
    <w:rsid w:val="00E0065E"/>
    <w:rsid w:val="00E054D3"/>
    <w:rsid w:val="00E0579B"/>
    <w:rsid w:val="00E077D0"/>
    <w:rsid w:val="00E10612"/>
    <w:rsid w:val="00E130F2"/>
    <w:rsid w:val="00E15946"/>
    <w:rsid w:val="00E16021"/>
    <w:rsid w:val="00E23756"/>
    <w:rsid w:val="00E263FD"/>
    <w:rsid w:val="00E315B9"/>
    <w:rsid w:val="00E34971"/>
    <w:rsid w:val="00E41CBD"/>
    <w:rsid w:val="00E472E5"/>
    <w:rsid w:val="00E53790"/>
    <w:rsid w:val="00E62DD5"/>
    <w:rsid w:val="00E62F38"/>
    <w:rsid w:val="00E646A8"/>
    <w:rsid w:val="00E646C7"/>
    <w:rsid w:val="00E67A1E"/>
    <w:rsid w:val="00E737CB"/>
    <w:rsid w:val="00E7405F"/>
    <w:rsid w:val="00E8129D"/>
    <w:rsid w:val="00E82471"/>
    <w:rsid w:val="00E83FA2"/>
    <w:rsid w:val="00E916C9"/>
    <w:rsid w:val="00E92F0A"/>
    <w:rsid w:val="00E947AE"/>
    <w:rsid w:val="00EA4559"/>
    <w:rsid w:val="00EA5CD5"/>
    <w:rsid w:val="00EA736A"/>
    <w:rsid w:val="00EB68D3"/>
    <w:rsid w:val="00EC728C"/>
    <w:rsid w:val="00ED53D9"/>
    <w:rsid w:val="00EE5558"/>
    <w:rsid w:val="00EF1859"/>
    <w:rsid w:val="00EF279C"/>
    <w:rsid w:val="00EF342F"/>
    <w:rsid w:val="00F03FCB"/>
    <w:rsid w:val="00F06A6B"/>
    <w:rsid w:val="00F07190"/>
    <w:rsid w:val="00F0739E"/>
    <w:rsid w:val="00F109E0"/>
    <w:rsid w:val="00F10F04"/>
    <w:rsid w:val="00F127BE"/>
    <w:rsid w:val="00F145C4"/>
    <w:rsid w:val="00F22B7B"/>
    <w:rsid w:val="00F24388"/>
    <w:rsid w:val="00F2576D"/>
    <w:rsid w:val="00F27DB6"/>
    <w:rsid w:val="00F354D4"/>
    <w:rsid w:val="00F41768"/>
    <w:rsid w:val="00F422A1"/>
    <w:rsid w:val="00F44B75"/>
    <w:rsid w:val="00F455B9"/>
    <w:rsid w:val="00F4640C"/>
    <w:rsid w:val="00F47CBF"/>
    <w:rsid w:val="00F50F94"/>
    <w:rsid w:val="00F55489"/>
    <w:rsid w:val="00F5703D"/>
    <w:rsid w:val="00F57322"/>
    <w:rsid w:val="00F618EE"/>
    <w:rsid w:val="00F6303F"/>
    <w:rsid w:val="00F63193"/>
    <w:rsid w:val="00F70D81"/>
    <w:rsid w:val="00F7262E"/>
    <w:rsid w:val="00F768EA"/>
    <w:rsid w:val="00F77198"/>
    <w:rsid w:val="00F80802"/>
    <w:rsid w:val="00F81024"/>
    <w:rsid w:val="00F83F25"/>
    <w:rsid w:val="00F841E2"/>
    <w:rsid w:val="00F84E00"/>
    <w:rsid w:val="00F904B1"/>
    <w:rsid w:val="00F93E82"/>
    <w:rsid w:val="00FA21A0"/>
    <w:rsid w:val="00FA2312"/>
    <w:rsid w:val="00FA40D6"/>
    <w:rsid w:val="00FA5C16"/>
    <w:rsid w:val="00FB292A"/>
    <w:rsid w:val="00FB38E8"/>
    <w:rsid w:val="00FB3A3C"/>
    <w:rsid w:val="00FB3DC2"/>
    <w:rsid w:val="00FB411D"/>
    <w:rsid w:val="00FB42BA"/>
    <w:rsid w:val="00FB5FA3"/>
    <w:rsid w:val="00FB68F5"/>
    <w:rsid w:val="00FC1493"/>
    <w:rsid w:val="00FC2B5B"/>
    <w:rsid w:val="00FC32A3"/>
    <w:rsid w:val="00FC3C2D"/>
    <w:rsid w:val="00FC3DDA"/>
    <w:rsid w:val="00FC4209"/>
    <w:rsid w:val="00FC4809"/>
    <w:rsid w:val="00FC5FD1"/>
    <w:rsid w:val="00FC649D"/>
    <w:rsid w:val="00FD3E36"/>
    <w:rsid w:val="00FD762B"/>
    <w:rsid w:val="00FF1DC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D618D94"/>
  <w15:docId w15:val="{76233362-2825-43B0-80ED-332572E1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</w:rPr>
  </w:style>
  <w:style w:type="paragraph" w:customStyle="1" w:styleId="Level1">
    <w:name w:val="Level 1"/>
    <w:basedOn w:val="Normal"/>
    <w:pPr>
      <w:widowControl w:val="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EnvelopeReturn">
    <w:name w:val="envelope return"/>
    <w:basedOn w:val="Normal"/>
    <w:uiPriority w:val="99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Default">
    <w:name w:val="Default"/>
    <w:rsid w:val="007B4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8E"/>
    <w:pPr>
      <w:ind w:left="720"/>
      <w:contextualSpacing/>
    </w:pPr>
  </w:style>
  <w:style w:type="table" w:styleId="TableGrid">
    <w:name w:val="Table Grid"/>
    <w:basedOn w:val="TableNormal"/>
    <w:uiPriority w:val="59"/>
    <w:rsid w:val="007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984"/>
    <w:rPr>
      <w:color w:val="808080"/>
    </w:rPr>
  </w:style>
  <w:style w:type="paragraph" w:styleId="NormalWeb">
    <w:name w:val="Normal (Web)"/>
    <w:basedOn w:val="Normal"/>
    <w:uiPriority w:val="99"/>
    <w:unhideWhenUsed/>
    <w:rsid w:val="004C55A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C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84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1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1E2"/>
    <w:rPr>
      <w:b/>
      <w:bCs/>
    </w:rPr>
  </w:style>
  <w:style w:type="paragraph" w:styleId="Revision">
    <w:name w:val="Revision"/>
    <w:hidden/>
    <w:uiPriority w:val="99"/>
    <w:semiHidden/>
    <w:rsid w:val="00F841E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adyhealth.org/static/office-of-research-administr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gmh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D023E4424849BD48951961143D1A" ma:contentTypeVersion="12" ma:contentTypeDescription="Create a new document." ma:contentTypeScope="" ma:versionID="a236432087458f9e097510e193c4ed27">
  <xsd:schema xmlns:xsd="http://www.w3.org/2001/XMLSchema" xmlns:xs="http://www.w3.org/2001/XMLSchema" xmlns:p="http://schemas.microsoft.com/office/2006/metadata/properties" xmlns:ns3="f428a037-3b9a-4d07-a724-4c200068c233" xmlns:ns4="48f818b0-c11b-48ae-a185-c05ec837005a" targetNamespace="http://schemas.microsoft.com/office/2006/metadata/properties" ma:root="true" ma:fieldsID="88e89c341758fe48bb4a6930f2f64aa8" ns3:_="" ns4:_="">
    <xsd:import namespace="f428a037-3b9a-4d07-a724-4c200068c233"/>
    <xsd:import namespace="48f818b0-c11b-48ae-a185-c05ec8370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a037-3b9a-4d07-a724-4c200068c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18b0-c11b-48ae-a185-c05ec837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F3261-B761-43DF-98C2-309B2EACD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7FD67-747F-4AFD-9E39-95C14980E26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48f818b0-c11b-48ae-a185-c05ec83700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428a037-3b9a-4d07-a724-4c200068c233"/>
  </ds:schemaRefs>
</ds:datastoreItem>
</file>

<file path=customXml/itemProps3.xml><?xml version="1.0" encoding="utf-8"?>
<ds:datastoreItem xmlns:ds="http://schemas.openxmlformats.org/officeDocument/2006/customXml" ds:itemID="{81C72183-6893-4076-AD1F-5B309CCFE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7FE92-312C-4F68-9CF3-BEE2EBD2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a037-3b9a-4d07-a724-4c200068c233"/>
    <ds:schemaRef ds:uri="48f818b0-c11b-48ae-a185-c05ec837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07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Grady Health System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 Document</dc:title>
  <dc:subject/>
  <dc:creator>Office of Research Administration</dc:creator>
  <cp:keywords/>
  <dc:description/>
  <cp:lastModifiedBy>Yvette Benjamin</cp:lastModifiedBy>
  <cp:revision>3</cp:revision>
  <cp:lastPrinted>2018-03-08T17:56:00Z</cp:lastPrinted>
  <dcterms:created xsi:type="dcterms:W3CDTF">2022-05-11T21:58:00Z</dcterms:created>
  <dcterms:modified xsi:type="dcterms:W3CDTF">2022-07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595547</vt:i4>
  </property>
  <property fmtid="{D5CDD505-2E9C-101B-9397-08002B2CF9AE}" pid="4" name="_EmailSubject">
    <vt:lpwstr>ATTENTION: Research Forms</vt:lpwstr>
  </property>
  <property fmtid="{D5CDD505-2E9C-101B-9397-08002B2CF9AE}" pid="5" name="_AuthorEmail">
    <vt:lpwstr>canderson@gmh.edu</vt:lpwstr>
  </property>
  <property fmtid="{D5CDD505-2E9C-101B-9397-08002B2CF9AE}" pid="6" name="_AuthorEmailDisplayName">
    <vt:lpwstr>Chadrick Anderson</vt:lpwstr>
  </property>
  <property fmtid="{D5CDD505-2E9C-101B-9397-08002B2CF9AE}" pid="7" name="_ReviewingToolsShownOnce">
    <vt:lpwstr/>
  </property>
  <property fmtid="{D5CDD505-2E9C-101B-9397-08002B2CF9AE}" pid="8" name="ContentTypeId">
    <vt:lpwstr>0x0101001ACCD023E4424849BD48951961143D1A</vt:lpwstr>
  </property>
</Properties>
</file>